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0B" w:rsidRPr="00965913" w:rsidRDefault="00BA130B" w:rsidP="00CD2B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5913">
        <w:rPr>
          <w:rFonts w:ascii="Times New Roman" w:hAnsi="Times New Roman"/>
          <w:b/>
          <w:sz w:val="24"/>
          <w:szCs w:val="24"/>
        </w:rPr>
        <w:t>KUPIŠKIO MENO MOKYKLA</w:t>
      </w:r>
    </w:p>
    <w:p w:rsidR="00BA130B" w:rsidRPr="00965913" w:rsidRDefault="00BA130B" w:rsidP="00CD2B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5913">
        <w:rPr>
          <w:rFonts w:ascii="Times New Roman" w:hAnsi="Times New Roman"/>
          <w:b/>
          <w:sz w:val="24"/>
          <w:szCs w:val="24"/>
        </w:rPr>
        <w:t>MOKINIŲ PASIEKIMAI</w:t>
      </w:r>
    </w:p>
    <w:p w:rsidR="008F54B8" w:rsidRPr="00965913" w:rsidRDefault="002532B7" w:rsidP="00A35F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5913">
        <w:rPr>
          <w:rFonts w:ascii="Times New Roman" w:hAnsi="Times New Roman"/>
          <w:b/>
          <w:sz w:val="24"/>
          <w:szCs w:val="24"/>
        </w:rPr>
        <w:t>2019</w:t>
      </w:r>
      <w:r w:rsidR="00BA130B" w:rsidRPr="00965913">
        <w:rPr>
          <w:rFonts w:ascii="Times New Roman" w:hAnsi="Times New Roman"/>
          <w:b/>
          <w:sz w:val="24"/>
          <w:szCs w:val="24"/>
        </w:rPr>
        <w:t xml:space="preserve"> m.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276"/>
        <w:gridCol w:w="5387"/>
        <w:gridCol w:w="1559"/>
        <w:gridCol w:w="4111"/>
        <w:gridCol w:w="2551"/>
      </w:tblGrid>
      <w:tr w:rsidR="00BA130B" w:rsidRPr="008F54B8" w:rsidTr="00364F30">
        <w:tc>
          <w:tcPr>
            <w:tcW w:w="851" w:type="dxa"/>
          </w:tcPr>
          <w:p w:rsidR="00BA130B" w:rsidRPr="008F54B8" w:rsidRDefault="00BA130B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:rsidR="00BA130B" w:rsidRPr="008F54B8" w:rsidRDefault="00BA130B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276" w:type="dxa"/>
          </w:tcPr>
          <w:p w:rsidR="00BA130B" w:rsidRPr="008F54B8" w:rsidRDefault="00BA130B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387" w:type="dxa"/>
          </w:tcPr>
          <w:p w:rsidR="00BA130B" w:rsidRPr="008F54B8" w:rsidRDefault="00BA130B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>Konkursas</w:t>
            </w:r>
          </w:p>
        </w:tc>
        <w:tc>
          <w:tcPr>
            <w:tcW w:w="1559" w:type="dxa"/>
          </w:tcPr>
          <w:p w:rsidR="00BA130B" w:rsidRPr="008F54B8" w:rsidRDefault="00BA130B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>Pasiekimas</w:t>
            </w:r>
          </w:p>
        </w:tc>
        <w:tc>
          <w:tcPr>
            <w:tcW w:w="4111" w:type="dxa"/>
          </w:tcPr>
          <w:p w:rsidR="00BA130B" w:rsidRPr="008F54B8" w:rsidRDefault="00BA130B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>Atlikėjas</w:t>
            </w:r>
          </w:p>
        </w:tc>
        <w:tc>
          <w:tcPr>
            <w:tcW w:w="2551" w:type="dxa"/>
          </w:tcPr>
          <w:p w:rsidR="00BA130B" w:rsidRPr="008F54B8" w:rsidRDefault="00BA130B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>Mokytojas</w:t>
            </w:r>
            <w:r w:rsidR="00965913" w:rsidRPr="008F54B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65913" w:rsidRPr="008F54B8" w:rsidRDefault="00965913" w:rsidP="00CD2B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4B8">
              <w:rPr>
                <w:rFonts w:ascii="Times New Roman" w:hAnsi="Times New Roman"/>
                <w:b/>
                <w:sz w:val="24"/>
                <w:szCs w:val="24"/>
              </w:rPr>
              <w:t xml:space="preserve">Koncertmeisteris </w:t>
            </w:r>
          </w:p>
        </w:tc>
      </w:tr>
      <w:tr w:rsidR="00FC1044" w:rsidRPr="00526FF6" w:rsidTr="00364F30">
        <w:trPr>
          <w:trHeight w:val="240"/>
        </w:trPr>
        <w:tc>
          <w:tcPr>
            <w:tcW w:w="851" w:type="dxa"/>
          </w:tcPr>
          <w:p w:rsidR="00FC1044" w:rsidRPr="00641BDC" w:rsidRDefault="00FC1044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1044" w:rsidRPr="00526FF6" w:rsidRDefault="002532B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2019-02-2</w:t>
            </w:r>
            <w:r w:rsidR="00574519" w:rsidRPr="00526FF6">
              <w:rPr>
                <w:rFonts w:ascii="Times New Roman" w:hAnsi="Times New Roman"/>
              </w:rPr>
              <w:t>2</w:t>
            </w:r>
            <w:r w:rsidR="00B94AEC" w:rsidRPr="00526F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7" w:type="dxa"/>
          </w:tcPr>
          <w:p w:rsidR="00B94AEC" w:rsidRPr="00526FF6" w:rsidRDefault="002532B7" w:rsidP="000A7CC4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I</w:t>
            </w:r>
            <w:r w:rsidR="008F54B8">
              <w:rPr>
                <w:rFonts w:ascii="Times New Roman" w:hAnsi="Times New Roman"/>
                <w:color w:val="1D2129"/>
                <w:shd w:val="clear" w:color="auto" w:fill="FFFFFF"/>
              </w:rPr>
              <w:t>I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tarptautinis akordeonistų konkursas ,</w:t>
            </w:r>
            <w:r w:rsidR="008F54B8">
              <w:rPr>
                <w:rFonts w:ascii="Times New Roman" w:hAnsi="Times New Roman"/>
                <w:color w:val="1D2129"/>
                <w:shd w:val="clear" w:color="auto" w:fill="FFFFFF"/>
              </w:rPr>
              <w:t>,Liepsnojantys akordeonai 2019“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. Kupiškio meno mokykla  </w:t>
            </w:r>
          </w:p>
        </w:tc>
        <w:tc>
          <w:tcPr>
            <w:tcW w:w="1559" w:type="dxa"/>
          </w:tcPr>
          <w:p w:rsidR="00685095" w:rsidRDefault="002532B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ė</w:t>
            </w:r>
            <w:r w:rsidR="008F54B8">
              <w:rPr>
                <w:rFonts w:ascii="Times New Roman" w:hAnsi="Times New Roman"/>
              </w:rPr>
              <w:t xml:space="preserve"> </w:t>
            </w:r>
          </w:p>
          <w:p w:rsidR="002532B7" w:rsidRPr="00526FF6" w:rsidRDefault="002532B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I vieta</w:t>
            </w:r>
          </w:p>
        </w:tc>
        <w:tc>
          <w:tcPr>
            <w:tcW w:w="4111" w:type="dxa"/>
          </w:tcPr>
          <w:p w:rsidR="00B94AEC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Rusnė Baliūnaitė</w:t>
            </w:r>
          </w:p>
          <w:p w:rsidR="002532B7" w:rsidRPr="00526FF6" w:rsidRDefault="002532B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(akordeonas) </w:t>
            </w:r>
          </w:p>
        </w:tc>
        <w:tc>
          <w:tcPr>
            <w:tcW w:w="2551" w:type="dxa"/>
          </w:tcPr>
          <w:p w:rsidR="00B94AEC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Genovaitė Bartaševičienė </w:t>
            </w:r>
          </w:p>
        </w:tc>
      </w:tr>
      <w:tr w:rsidR="002532B7" w:rsidRPr="00526FF6" w:rsidTr="00364F30">
        <w:trPr>
          <w:trHeight w:val="240"/>
        </w:trPr>
        <w:tc>
          <w:tcPr>
            <w:tcW w:w="851" w:type="dxa"/>
          </w:tcPr>
          <w:p w:rsidR="002532B7" w:rsidRPr="00641BDC" w:rsidRDefault="002532B7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2019-02-22</w:t>
            </w:r>
          </w:p>
        </w:tc>
        <w:tc>
          <w:tcPr>
            <w:tcW w:w="5387" w:type="dxa"/>
          </w:tcPr>
          <w:p w:rsidR="002532B7" w:rsidRPr="00526FF6" w:rsidRDefault="002532B7" w:rsidP="000A7CC4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I</w:t>
            </w:r>
            <w:r w:rsidR="008F54B8">
              <w:rPr>
                <w:rFonts w:ascii="Times New Roman" w:hAnsi="Times New Roman"/>
                <w:color w:val="1D2129"/>
                <w:shd w:val="clear" w:color="auto" w:fill="FFFFFF"/>
              </w:rPr>
              <w:t>I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tarptautinis akordeonistų konkursas ,</w:t>
            </w:r>
            <w:r w:rsidR="000A7CC4">
              <w:rPr>
                <w:rFonts w:ascii="Times New Roman" w:hAnsi="Times New Roman"/>
                <w:color w:val="1D2129"/>
                <w:shd w:val="clear" w:color="auto" w:fill="FFFFFF"/>
              </w:rPr>
              <w:t>,Liepsnojantys akordeonai 2019“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. Kupiškio meno mokykla  </w:t>
            </w:r>
          </w:p>
        </w:tc>
        <w:tc>
          <w:tcPr>
            <w:tcW w:w="1559" w:type="dxa"/>
          </w:tcPr>
          <w:p w:rsidR="00685095" w:rsidRDefault="002532B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ė</w:t>
            </w:r>
            <w:r w:rsidR="008F54B8">
              <w:rPr>
                <w:rFonts w:ascii="Times New Roman" w:hAnsi="Times New Roman"/>
              </w:rPr>
              <w:t xml:space="preserve"> </w:t>
            </w:r>
          </w:p>
          <w:p w:rsidR="002532B7" w:rsidRPr="00526FF6" w:rsidRDefault="002532B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I vieta</w:t>
            </w:r>
          </w:p>
        </w:tc>
        <w:tc>
          <w:tcPr>
            <w:tcW w:w="4111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Urtė Baltakytė</w:t>
            </w:r>
          </w:p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(akordeonas)</w:t>
            </w:r>
          </w:p>
        </w:tc>
        <w:tc>
          <w:tcPr>
            <w:tcW w:w="2551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Genovaitė Bartaševičienė </w:t>
            </w:r>
          </w:p>
        </w:tc>
      </w:tr>
      <w:tr w:rsidR="002532B7" w:rsidRPr="00526FF6" w:rsidTr="00364F30">
        <w:trPr>
          <w:trHeight w:val="240"/>
        </w:trPr>
        <w:tc>
          <w:tcPr>
            <w:tcW w:w="851" w:type="dxa"/>
          </w:tcPr>
          <w:p w:rsidR="002532B7" w:rsidRPr="00641BDC" w:rsidRDefault="002532B7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2019-02-22</w:t>
            </w:r>
          </w:p>
        </w:tc>
        <w:tc>
          <w:tcPr>
            <w:tcW w:w="5387" w:type="dxa"/>
          </w:tcPr>
          <w:p w:rsidR="002532B7" w:rsidRPr="00526FF6" w:rsidRDefault="002532B7" w:rsidP="000A7CC4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I</w:t>
            </w:r>
            <w:r w:rsidR="008F54B8">
              <w:rPr>
                <w:rFonts w:ascii="Times New Roman" w:hAnsi="Times New Roman"/>
                <w:color w:val="1D2129"/>
                <w:shd w:val="clear" w:color="auto" w:fill="FFFFFF"/>
              </w:rPr>
              <w:t>I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tarptautinis akordeonistų konkursas ,</w:t>
            </w:r>
            <w:r w:rsidR="000A7CC4">
              <w:rPr>
                <w:rFonts w:ascii="Times New Roman" w:hAnsi="Times New Roman"/>
                <w:color w:val="1D2129"/>
                <w:shd w:val="clear" w:color="auto" w:fill="FFFFFF"/>
              </w:rPr>
              <w:t>,Liepsnojantys akordeonai 2019“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. Kupiškio meno mokykla  </w:t>
            </w:r>
          </w:p>
        </w:tc>
        <w:tc>
          <w:tcPr>
            <w:tcW w:w="1559" w:type="dxa"/>
          </w:tcPr>
          <w:p w:rsidR="002532B7" w:rsidRPr="00526FF6" w:rsidRDefault="002532B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as II vieta</w:t>
            </w:r>
          </w:p>
        </w:tc>
        <w:tc>
          <w:tcPr>
            <w:tcW w:w="4111" w:type="dxa"/>
          </w:tcPr>
          <w:p w:rsid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Urtė Baltakytė, </w:t>
            </w:r>
          </w:p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Aurėja Kieulėnaitė (akordeonistų ansamblis) </w:t>
            </w:r>
          </w:p>
        </w:tc>
        <w:tc>
          <w:tcPr>
            <w:tcW w:w="2551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Genovaitė Bartaševičienė </w:t>
            </w:r>
          </w:p>
        </w:tc>
      </w:tr>
      <w:tr w:rsidR="002532B7" w:rsidRPr="00526FF6" w:rsidTr="00364F30">
        <w:trPr>
          <w:trHeight w:val="240"/>
        </w:trPr>
        <w:tc>
          <w:tcPr>
            <w:tcW w:w="851" w:type="dxa"/>
          </w:tcPr>
          <w:p w:rsidR="002532B7" w:rsidRPr="00641BDC" w:rsidRDefault="002532B7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2019-02-22</w:t>
            </w:r>
          </w:p>
        </w:tc>
        <w:tc>
          <w:tcPr>
            <w:tcW w:w="5387" w:type="dxa"/>
          </w:tcPr>
          <w:p w:rsidR="002532B7" w:rsidRPr="00526FF6" w:rsidRDefault="002532B7" w:rsidP="000A7CC4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I</w:t>
            </w:r>
            <w:r w:rsidR="008F54B8">
              <w:rPr>
                <w:rFonts w:ascii="Times New Roman" w:hAnsi="Times New Roman"/>
                <w:color w:val="1D2129"/>
                <w:shd w:val="clear" w:color="auto" w:fill="FFFFFF"/>
              </w:rPr>
              <w:t>I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tarptautinis akordeonistų konkursas ,</w:t>
            </w:r>
            <w:r w:rsidR="000A7CC4">
              <w:rPr>
                <w:rFonts w:ascii="Times New Roman" w:hAnsi="Times New Roman"/>
                <w:color w:val="1D2129"/>
                <w:shd w:val="clear" w:color="auto" w:fill="FFFFFF"/>
              </w:rPr>
              <w:t>,Liepsnojantys akordeonai 2019“</w:t>
            </w:r>
            <w:r w:rsidR="008F54B8">
              <w:rPr>
                <w:rFonts w:ascii="Times New Roman" w:hAnsi="Times New Roman"/>
                <w:color w:val="1D2129"/>
                <w:shd w:val="clear" w:color="auto" w:fill="FFFFFF"/>
              </w:rPr>
              <w:t>. Kupiškio meno mokykla</w:t>
            </w:r>
          </w:p>
        </w:tc>
        <w:tc>
          <w:tcPr>
            <w:tcW w:w="1559" w:type="dxa"/>
          </w:tcPr>
          <w:p w:rsidR="002532B7" w:rsidRPr="00526FF6" w:rsidRDefault="002532B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as II vieta</w:t>
            </w:r>
          </w:p>
        </w:tc>
        <w:tc>
          <w:tcPr>
            <w:tcW w:w="4111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Faustas Paliulis </w:t>
            </w:r>
          </w:p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(akordeonas)</w:t>
            </w:r>
          </w:p>
        </w:tc>
        <w:tc>
          <w:tcPr>
            <w:tcW w:w="2551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Birutė Petroševičienė </w:t>
            </w:r>
          </w:p>
        </w:tc>
      </w:tr>
      <w:tr w:rsidR="002532B7" w:rsidRPr="00526FF6" w:rsidTr="00364F30">
        <w:trPr>
          <w:trHeight w:val="240"/>
        </w:trPr>
        <w:tc>
          <w:tcPr>
            <w:tcW w:w="851" w:type="dxa"/>
          </w:tcPr>
          <w:p w:rsidR="002532B7" w:rsidRPr="00641BDC" w:rsidRDefault="002532B7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2019-02-22</w:t>
            </w:r>
          </w:p>
        </w:tc>
        <w:tc>
          <w:tcPr>
            <w:tcW w:w="5387" w:type="dxa"/>
          </w:tcPr>
          <w:p w:rsidR="002532B7" w:rsidRPr="00526FF6" w:rsidRDefault="002532B7" w:rsidP="000A7CC4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I</w:t>
            </w:r>
            <w:r w:rsidR="008F54B8">
              <w:rPr>
                <w:rFonts w:ascii="Times New Roman" w:hAnsi="Times New Roman"/>
                <w:color w:val="1D2129"/>
                <w:shd w:val="clear" w:color="auto" w:fill="FFFFFF"/>
              </w:rPr>
              <w:t>I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tarptautinis akordeonistų konkursas ,</w:t>
            </w:r>
            <w:r w:rsidR="000A7CC4">
              <w:rPr>
                <w:rFonts w:ascii="Times New Roman" w:hAnsi="Times New Roman"/>
                <w:color w:val="1D2129"/>
                <w:shd w:val="clear" w:color="auto" w:fill="FFFFFF"/>
              </w:rPr>
              <w:t>,Liepsnojantys akordeonai 2019“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. Kupiškio meno mokykla  </w:t>
            </w:r>
          </w:p>
        </w:tc>
        <w:tc>
          <w:tcPr>
            <w:tcW w:w="1559" w:type="dxa"/>
          </w:tcPr>
          <w:p w:rsidR="002532B7" w:rsidRPr="00526FF6" w:rsidRDefault="002532B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as III vieta</w:t>
            </w:r>
          </w:p>
        </w:tc>
        <w:tc>
          <w:tcPr>
            <w:tcW w:w="4111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Radvilė Aleknaitė</w:t>
            </w:r>
            <w:r w:rsidR="00357731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(fleita)</w:t>
            </w:r>
          </w:p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Goda Vilkaitė</w:t>
            </w:r>
            <w:r w:rsidR="00357731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(akordeonas) </w:t>
            </w:r>
          </w:p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(mišrus ansamblis) </w:t>
            </w:r>
          </w:p>
        </w:tc>
        <w:tc>
          <w:tcPr>
            <w:tcW w:w="2551" w:type="dxa"/>
          </w:tcPr>
          <w:p w:rsidR="002532B7" w:rsidRPr="00526FF6" w:rsidRDefault="00526FF6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Irma</w:t>
            </w:r>
            <w:r w:rsidR="002532B7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Paurienė</w:t>
            </w:r>
          </w:p>
          <w:p w:rsidR="002532B7" w:rsidRPr="00526FF6" w:rsidRDefault="00526FF6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Genovaitė</w:t>
            </w:r>
            <w:r w:rsidR="002532B7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Bartaševičienė </w:t>
            </w:r>
          </w:p>
        </w:tc>
      </w:tr>
      <w:tr w:rsidR="002532B7" w:rsidRPr="00526FF6" w:rsidTr="00364F30">
        <w:trPr>
          <w:trHeight w:val="240"/>
        </w:trPr>
        <w:tc>
          <w:tcPr>
            <w:tcW w:w="851" w:type="dxa"/>
          </w:tcPr>
          <w:p w:rsidR="002532B7" w:rsidRPr="00641BDC" w:rsidRDefault="002532B7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532B7" w:rsidRPr="00526FF6" w:rsidRDefault="00225FE2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2019-02-27</w:t>
            </w:r>
          </w:p>
        </w:tc>
        <w:tc>
          <w:tcPr>
            <w:tcW w:w="5387" w:type="dxa"/>
          </w:tcPr>
          <w:p w:rsidR="002532B7" w:rsidRDefault="00225FE2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I Tarptautinis instrumentinės muzikos konkursas „Grokime kartu“</w:t>
            </w:r>
          </w:p>
          <w:p w:rsidR="003E3DBE" w:rsidRPr="00526FF6" w:rsidRDefault="003E3DBE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adviliškio muzikos mokykla.</w:t>
            </w:r>
          </w:p>
        </w:tc>
        <w:tc>
          <w:tcPr>
            <w:tcW w:w="1559" w:type="dxa"/>
          </w:tcPr>
          <w:p w:rsidR="002532B7" w:rsidRPr="00526FF6" w:rsidRDefault="00225FE2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as II vieta</w:t>
            </w:r>
          </w:p>
        </w:tc>
        <w:tc>
          <w:tcPr>
            <w:tcW w:w="4111" w:type="dxa"/>
          </w:tcPr>
          <w:p w:rsidR="00225FE2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Fausta Svirskytė</w:t>
            </w:r>
            <w:r w:rsidR="00225FE2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</w:t>
            </w: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(smuikas)</w:t>
            </w:r>
          </w:p>
          <w:p w:rsidR="00357731" w:rsidRDefault="00225FE2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Viltė </w:t>
            </w:r>
            <w:r w:rsidR="002532B7" w:rsidRPr="00526FF6">
              <w:rPr>
                <w:rFonts w:ascii="Times New Roman" w:hAnsi="Times New Roman"/>
                <w:color w:val="1D2129"/>
                <w:shd w:val="clear" w:color="auto" w:fill="FFFFFF"/>
              </w:rPr>
              <w:t>Jakubkaitė</w:t>
            </w:r>
            <w:r w:rsid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</w:t>
            </w:r>
            <w:r w:rsidR="002532B7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(smuikas) </w:t>
            </w:r>
          </w:p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Gabrielė Bugaitė (gitara)</w:t>
            </w:r>
          </w:p>
        </w:tc>
        <w:tc>
          <w:tcPr>
            <w:tcW w:w="2551" w:type="dxa"/>
          </w:tcPr>
          <w:p w:rsidR="002532B7" w:rsidRPr="00526FF6" w:rsidRDefault="002532B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Asta Petronienė</w:t>
            </w:r>
            <w:r w:rsidR="00965913" w:rsidRPr="00526FF6">
              <w:rPr>
                <w:rFonts w:ascii="Times New Roman" w:hAnsi="Times New Roman"/>
                <w:color w:val="1D2129"/>
                <w:shd w:val="clear" w:color="auto" w:fill="FFFFFF"/>
              </w:rPr>
              <w:t>,</w:t>
            </w:r>
          </w:p>
          <w:p w:rsidR="00965913" w:rsidRPr="00526FF6" w:rsidRDefault="00965913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Kęstutis Stankevičius </w:t>
            </w:r>
          </w:p>
        </w:tc>
      </w:tr>
      <w:tr w:rsidR="00225FE2" w:rsidRPr="00526FF6" w:rsidTr="00364F30">
        <w:trPr>
          <w:trHeight w:val="240"/>
        </w:trPr>
        <w:tc>
          <w:tcPr>
            <w:tcW w:w="851" w:type="dxa"/>
          </w:tcPr>
          <w:p w:rsidR="00225FE2" w:rsidRPr="00641BDC" w:rsidRDefault="00225FE2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5FE2" w:rsidRPr="00526FF6" w:rsidRDefault="00225FE2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2019-02-27</w:t>
            </w:r>
          </w:p>
        </w:tc>
        <w:tc>
          <w:tcPr>
            <w:tcW w:w="5387" w:type="dxa"/>
          </w:tcPr>
          <w:p w:rsidR="00225FE2" w:rsidRPr="00526FF6" w:rsidRDefault="00225FE2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I Tarptautinis instrumentinės muzikos konkursas „Grokime kartu“</w:t>
            </w:r>
            <w:r w:rsidR="003E3DBE">
              <w:rPr>
                <w:rFonts w:ascii="Times New Roman" w:hAnsi="Times New Roman"/>
                <w:color w:val="1D2129"/>
                <w:shd w:val="clear" w:color="auto" w:fill="FFFFFF"/>
              </w:rPr>
              <w:t>. Radviliškio muzikos mokykla.</w:t>
            </w:r>
          </w:p>
        </w:tc>
        <w:tc>
          <w:tcPr>
            <w:tcW w:w="1559" w:type="dxa"/>
          </w:tcPr>
          <w:p w:rsidR="00225FE2" w:rsidRPr="00526FF6" w:rsidRDefault="00225FE2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as II vieta</w:t>
            </w:r>
          </w:p>
        </w:tc>
        <w:tc>
          <w:tcPr>
            <w:tcW w:w="4111" w:type="dxa"/>
          </w:tcPr>
          <w:p w:rsidR="00225FE2" w:rsidRPr="00526FF6" w:rsidRDefault="00225FE2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Ugnė Begonytė, </w:t>
            </w:r>
          </w:p>
          <w:p w:rsidR="00225FE2" w:rsidRPr="00526FF6" w:rsidRDefault="00225FE2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Ainė Jakubkaitė (fortepijoninis duetas) </w:t>
            </w:r>
          </w:p>
        </w:tc>
        <w:tc>
          <w:tcPr>
            <w:tcW w:w="2551" w:type="dxa"/>
          </w:tcPr>
          <w:p w:rsidR="00225FE2" w:rsidRPr="00526FF6" w:rsidRDefault="00225FE2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Edita Dobrickienė </w:t>
            </w:r>
          </w:p>
          <w:p w:rsidR="00225FE2" w:rsidRPr="00526FF6" w:rsidRDefault="00225FE2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Rita Stankevičienė</w:t>
            </w:r>
          </w:p>
        </w:tc>
      </w:tr>
      <w:tr w:rsidR="00225FE2" w:rsidRPr="00526FF6" w:rsidTr="00364F30">
        <w:trPr>
          <w:trHeight w:val="240"/>
        </w:trPr>
        <w:tc>
          <w:tcPr>
            <w:tcW w:w="851" w:type="dxa"/>
          </w:tcPr>
          <w:p w:rsidR="00225FE2" w:rsidRPr="00641BDC" w:rsidRDefault="00225FE2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5FE2" w:rsidRPr="00526FF6" w:rsidRDefault="006710A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2019-02-28 </w:t>
            </w:r>
          </w:p>
        </w:tc>
        <w:tc>
          <w:tcPr>
            <w:tcW w:w="5387" w:type="dxa"/>
          </w:tcPr>
          <w:p w:rsidR="00225FE2" w:rsidRPr="00526FF6" w:rsidRDefault="00526FF6" w:rsidP="00526FF6">
            <w:pPr>
              <w:pStyle w:val="BodyTextIMP"/>
              <w:tabs>
                <w:tab w:val="left" w:pos="770"/>
                <w:tab w:val="center" w:pos="2798"/>
              </w:tabs>
              <w:spacing w:line="240" w:lineRule="auto"/>
              <w:rPr>
                <w:bCs/>
                <w:sz w:val="22"/>
                <w:szCs w:val="22"/>
                <w:lang w:val="lv-LV"/>
              </w:rPr>
            </w:pPr>
            <w:r w:rsidRPr="00526FF6">
              <w:rPr>
                <w:bCs/>
                <w:sz w:val="22"/>
                <w:szCs w:val="22"/>
                <w:lang w:val="lv-LV"/>
              </w:rPr>
              <w:t>„Naujene WIND 201</w:t>
            </w:r>
            <w:r w:rsidRPr="00526FF6">
              <w:rPr>
                <w:bCs/>
                <w:sz w:val="22"/>
                <w:szCs w:val="22"/>
              </w:rPr>
              <w:t>9</w:t>
            </w:r>
            <w:r w:rsidRPr="00526FF6">
              <w:rPr>
                <w:bCs/>
                <w:sz w:val="22"/>
                <w:szCs w:val="22"/>
                <w:lang w:val="lv-LV"/>
              </w:rPr>
              <w:t>”</w:t>
            </w:r>
            <w:r>
              <w:rPr>
                <w:bCs/>
                <w:sz w:val="22"/>
                <w:szCs w:val="22"/>
                <w:lang w:val="lv-LV"/>
              </w:rPr>
              <w:t xml:space="preserve"> III tarptautinis pučiamųjų instrumentų konkursas Daugpilyje.</w:t>
            </w:r>
          </w:p>
        </w:tc>
        <w:tc>
          <w:tcPr>
            <w:tcW w:w="1559" w:type="dxa"/>
          </w:tcPr>
          <w:p w:rsidR="00225FE2" w:rsidRPr="00526FF6" w:rsidRDefault="006710A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ė II vieta</w:t>
            </w:r>
          </w:p>
        </w:tc>
        <w:tc>
          <w:tcPr>
            <w:tcW w:w="4111" w:type="dxa"/>
          </w:tcPr>
          <w:p w:rsidR="00225FE2" w:rsidRPr="00526FF6" w:rsidRDefault="006710A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Mija Vilkaitė (fleita)</w:t>
            </w:r>
          </w:p>
        </w:tc>
        <w:tc>
          <w:tcPr>
            <w:tcW w:w="2551" w:type="dxa"/>
          </w:tcPr>
          <w:p w:rsidR="00225FE2" w:rsidRPr="00526FF6" w:rsidRDefault="006710A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Irma Paurienė </w:t>
            </w:r>
            <w:r w:rsidR="00965913" w:rsidRPr="00526FF6">
              <w:rPr>
                <w:rFonts w:ascii="Times New Roman" w:hAnsi="Times New Roman"/>
                <w:color w:val="1D2129"/>
                <w:shd w:val="clear" w:color="auto" w:fill="FFFFFF"/>
              </w:rPr>
              <w:t>,</w:t>
            </w:r>
          </w:p>
          <w:p w:rsidR="00965913" w:rsidRPr="00526FF6" w:rsidRDefault="00641BDC" w:rsidP="00641BD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. E.</w:t>
            </w:r>
            <w:r w:rsidR="00965913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Dobrickienė) </w:t>
            </w:r>
          </w:p>
        </w:tc>
      </w:tr>
      <w:tr w:rsidR="006710A7" w:rsidRPr="00526FF6" w:rsidTr="00364F30">
        <w:trPr>
          <w:trHeight w:val="240"/>
        </w:trPr>
        <w:tc>
          <w:tcPr>
            <w:tcW w:w="851" w:type="dxa"/>
          </w:tcPr>
          <w:p w:rsidR="006710A7" w:rsidRPr="00641BDC" w:rsidRDefault="006710A7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710A7" w:rsidRPr="00526FF6" w:rsidRDefault="006710A7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2019-02-28 </w:t>
            </w:r>
          </w:p>
        </w:tc>
        <w:tc>
          <w:tcPr>
            <w:tcW w:w="5387" w:type="dxa"/>
          </w:tcPr>
          <w:p w:rsidR="006710A7" w:rsidRPr="008F54B8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8F54B8">
              <w:rPr>
                <w:rFonts w:ascii="Times New Roman" w:hAnsi="Times New Roman"/>
                <w:bCs/>
                <w:lang w:val="lv-LV"/>
              </w:rPr>
              <w:t>„Naujene WIND 201</w:t>
            </w:r>
            <w:r w:rsidRPr="008F54B8">
              <w:rPr>
                <w:rFonts w:ascii="Times New Roman" w:hAnsi="Times New Roman"/>
                <w:bCs/>
                <w:lang w:val="en-US"/>
              </w:rPr>
              <w:t>9</w:t>
            </w:r>
            <w:r w:rsidRPr="008F54B8">
              <w:rPr>
                <w:rFonts w:ascii="Times New Roman" w:hAnsi="Times New Roman"/>
                <w:bCs/>
                <w:lang w:val="lv-LV"/>
              </w:rPr>
              <w:t>” III tarptautinis pučiamųjų instrumentų konkursas Daugpilyje.</w:t>
            </w:r>
          </w:p>
        </w:tc>
        <w:tc>
          <w:tcPr>
            <w:tcW w:w="1559" w:type="dxa"/>
          </w:tcPr>
          <w:p w:rsidR="006710A7" w:rsidRPr="00526FF6" w:rsidRDefault="006710A7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ė</w:t>
            </w:r>
            <w:r w:rsidR="008F54B8">
              <w:rPr>
                <w:rFonts w:ascii="Times New Roman" w:hAnsi="Times New Roman"/>
              </w:rPr>
              <w:t xml:space="preserve"> </w:t>
            </w:r>
            <w:r w:rsidRPr="00526FF6">
              <w:rPr>
                <w:rFonts w:ascii="Times New Roman" w:hAnsi="Times New Roman"/>
              </w:rPr>
              <w:t>II vieta</w:t>
            </w:r>
          </w:p>
        </w:tc>
        <w:tc>
          <w:tcPr>
            <w:tcW w:w="4111" w:type="dxa"/>
          </w:tcPr>
          <w:p w:rsidR="006710A7" w:rsidRPr="00526FF6" w:rsidRDefault="006710A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Erika Valaitė (fleita) </w:t>
            </w:r>
          </w:p>
        </w:tc>
        <w:tc>
          <w:tcPr>
            <w:tcW w:w="2551" w:type="dxa"/>
          </w:tcPr>
          <w:p w:rsidR="006710A7" w:rsidRPr="00526FF6" w:rsidRDefault="006710A7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rma Paurienė</w:t>
            </w:r>
            <w:r w:rsidR="00965913" w:rsidRPr="00526FF6">
              <w:rPr>
                <w:rFonts w:ascii="Times New Roman" w:hAnsi="Times New Roman"/>
                <w:color w:val="1D2129"/>
                <w:shd w:val="clear" w:color="auto" w:fill="FFFFFF"/>
              </w:rPr>
              <w:t>,</w:t>
            </w:r>
          </w:p>
          <w:p w:rsidR="00965913" w:rsidRPr="00526FF6" w:rsidRDefault="00641BDC" w:rsidP="00641BD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Koncer. E. </w:t>
            </w:r>
            <w:r w:rsidR="00965913" w:rsidRPr="00526FF6">
              <w:rPr>
                <w:rFonts w:ascii="Times New Roman" w:hAnsi="Times New Roman"/>
                <w:color w:val="1D2129"/>
                <w:shd w:val="clear" w:color="auto" w:fill="FFFFFF"/>
              </w:rPr>
              <w:t>Dobrickienė</w:t>
            </w:r>
          </w:p>
        </w:tc>
      </w:tr>
      <w:tr w:rsidR="008F54B8" w:rsidRPr="00526FF6" w:rsidTr="00364F30">
        <w:trPr>
          <w:trHeight w:val="531"/>
        </w:trPr>
        <w:tc>
          <w:tcPr>
            <w:tcW w:w="851" w:type="dxa"/>
          </w:tcPr>
          <w:p w:rsidR="008F54B8" w:rsidRPr="00641BDC" w:rsidRDefault="008F54B8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2019-02-28 </w:t>
            </w:r>
          </w:p>
        </w:tc>
        <w:tc>
          <w:tcPr>
            <w:tcW w:w="5387" w:type="dxa"/>
          </w:tcPr>
          <w:p w:rsidR="008F54B8" w:rsidRDefault="008F54B8">
            <w:r w:rsidRPr="008F2AF8">
              <w:rPr>
                <w:rFonts w:ascii="Times New Roman" w:hAnsi="Times New Roman"/>
                <w:bCs/>
                <w:lang w:val="lv-LV"/>
              </w:rPr>
              <w:t>„Naujene WIND 201</w:t>
            </w:r>
            <w:r w:rsidRPr="008F2AF8">
              <w:rPr>
                <w:rFonts w:ascii="Times New Roman" w:hAnsi="Times New Roman"/>
                <w:bCs/>
                <w:lang w:val="en-US"/>
              </w:rPr>
              <w:t>9</w:t>
            </w:r>
            <w:r w:rsidRPr="008F2AF8">
              <w:rPr>
                <w:rFonts w:ascii="Times New Roman" w:hAnsi="Times New Roman"/>
                <w:bCs/>
                <w:lang w:val="lv-LV"/>
              </w:rPr>
              <w:t>” III tarptautinis pučiamųjų instrumentų konkursas Daugpilyje.</w:t>
            </w:r>
          </w:p>
        </w:tc>
        <w:tc>
          <w:tcPr>
            <w:tcW w:w="1559" w:type="dxa"/>
          </w:tcPr>
          <w:p w:rsidR="008F54B8" w:rsidRPr="00526FF6" w:rsidRDefault="008F54B8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ė II vieta</w:t>
            </w:r>
          </w:p>
        </w:tc>
        <w:tc>
          <w:tcPr>
            <w:tcW w:w="4111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Radvilė Aleknaitė (fleita)</w:t>
            </w:r>
          </w:p>
        </w:tc>
        <w:tc>
          <w:tcPr>
            <w:tcW w:w="2551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rma Paurienė,</w:t>
            </w:r>
          </w:p>
          <w:p w:rsidR="008F54B8" w:rsidRPr="00526FF6" w:rsidRDefault="000632B7" w:rsidP="000632B7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</w:t>
            </w:r>
            <w:r w:rsidR="00641BDC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E. </w:t>
            </w:r>
            <w:r w:rsidR="008F54B8" w:rsidRPr="00526FF6">
              <w:rPr>
                <w:rFonts w:ascii="Times New Roman" w:hAnsi="Times New Roman"/>
                <w:color w:val="1D2129"/>
                <w:shd w:val="clear" w:color="auto" w:fill="FFFFFF"/>
              </w:rPr>
              <w:t>Dobrickienė</w:t>
            </w:r>
          </w:p>
        </w:tc>
      </w:tr>
      <w:tr w:rsidR="008F54B8" w:rsidRPr="00526FF6" w:rsidTr="00364F30">
        <w:trPr>
          <w:trHeight w:val="240"/>
        </w:trPr>
        <w:tc>
          <w:tcPr>
            <w:tcW w:w="851" w:type="dxa"/>
          </w:tcPr>
          <w:p w:rsidR="008F54B8" w:rsidRPr="00641BDC" w:rsidRDefault="008F54B8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2019-02-28 </w:t>
            </w:r>
          </w:p>
        </w:tc>
        <w:tc>
          <w:tcPr>
            <w:tcW w:w="5387" w:type="dxa"/>
          </w:tcPr>
          <w:p w:rsidR="008F54B8" w:rsidRDefault="008F54B8">
            <w:r w:rsidRPr="008F2AF8">
              <w:rPr>
                <w:rFonts w:ascii="Times New Roman" w:hAnsi="Times New Roman"/>
                <w:bCs/>
                <w:lang w:val="lv-LV"/>
              </w:rPr>
              <w:t>„Naujene WIND 201</w:t>
            </w:r>
            <w:r w:rsidRPr="008F2AF8">
              <w:rPr>
                <w:rFonts w:ascii="Times New Roman" w:hAnsi="Times New Roman"/>
                <w:bCs/>
                <w:lang w:val="en-US"/>
              </w:rPr>
              <w:t>9</w:t>
            </w:r>
            <w:r w:rsidRPr="008F2AF8">
              <w:rPr>
                <w:rFonts w:ascii="Times New Roman" w:hAnsi="Times New Roman"/>
                <w:bCs/>
                <w:lang w:val="lv-LV"/>
              </w:rPr>
              <w:t>” III tarptautinis pučiamųjų instrumentų konkursas Daugpilyje.</w:t>
            </w:r>
          </w:p>
        </w:tc>
        <w:tc>
          <w:tcPr>
            <w:tcW w:w="1559" w:type="dxa"/>
          </w:tcPr>
          <w:p w:rsidR="00357731" w:rsidRDefault="008F54B8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Laureatė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F54B8" w:rsidRPr="00526FF6" w:rsidRDefault="008F54B8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III vieta</w:t>
            </w:r>
          </w:p>
        </w:tc>
        <w:tc>
          <w:tcPr>
            <w:tcW w:w="4111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Donata Šidlauskaitė (fleita) </w:t>
            </w:r>
          </w:p>
        </w:tc>
        <w:tc>
          <w:tcPr>
            <w:tcW w:w="2551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rma Paurienė,</w:t>
            </w:r>
          </w:p>
          <w:p w:rsidR="008F54B8" w:rsidRPr="00526FF6" w:rsidRDefault="00641BDC" w:rsidP="00641BD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. E.</w:t>
            </w:r>
            <w:r w:rsidR="008F54B8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Dobrickienė</w:t>
            </w:r>
          </w:p>
        </w:tc>
      </w:tr>
      <w:tr w:rsidR="008F54B8" w:rsidRPr="00526FF6" w:rsidTr="00364F30">
        <w:trPr>
          <w:trHeight w:val="240"/>
        </w:trPr>
        <w:tc>
          <w:tcPr>
            <w:tcW w:w="851" w:type="dxa"/>
          </w:tcPr>
          <w:p w:rsidR="008F54B8" w:rsidRPr="00641BDC" w:rsidRDefault="008F54B8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2019-02-28 </w:t>
            </w:r>
          </w:p>
        </w:tc>
        <w:tc>
          <w:tcPr>
            <w:tcW w:w="5387" w:type="dxa"/>
          </w:tcPr>
          <w:p w:rsidR="008F54B8" w:rsidRDefault="008F54B8">
            <w:r w:rsidRPr="008F2AF8">
              <w:rPr>
                <w:rFonts w:ascii="Times New Roman" w:hAnsi="Times New Roman"/>
                <w:bCs/>
                <w:lang w:val="lv-LV"/>
              </w:rPr>
              <w:t>„Naujene WIND 201</w:t>
            </w:r>
            <w:r w:rsidRPr="008F2AF8">
              <w:rPr>
                <w:rFonts w:ascii="Times New Roman" w:hAnsi="Times New Roman"/>
                <w:bCs/>
                <w:lang w:val="en-US"/>
              </w:rPr>
              <w:t>9</w:t>
            </w:r>
            <w:r w:rsidRPr="008F2AF8">
              <w:rPr>
                <w:rFonts w:ascii="Times New Roman" w:hAnsi="Times New Roman"/>
                <w:bCs/>
                <w:lang w:val="lv-LV"/>
              </w:rPr>
              <w:t>” III tarptautinis pučiamųjų instrumentų konkursas Daugpilyje.</w:t>
            </w:r>
          </w:p>
        </w:tc>
        <w:tc>
          <w:tcPr>
            <w:tcW w:w="1559" w:type="dxa"/>
          </w:tcPr>
          <w:p w:rsidR="00357731" w:rsidRDefault="008F54B8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Laureatė </w:t>
            </w:r>
          </w:p>
          <w:p w:rsidR="008F54B8" w:rsidRPr="00526FF6" w:rsidRDefault="008F54B8" w:rsidP="008F54B8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>III vieta</w:t>
            </w:r>
          </w:p>
        </w:tc>
        <w:tc>
          <w:tcPr>
            <w:tcW w:w="4111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Ūla Mekšėnaitė (fleita) </w:t>
            </w:r>
          </w:p>
        </w:tc>
        <w:tc>
          <w:tcPr>
            <w:tcW w:w="2551" w:type="dxa"/>
          </w:tcPr>
          <w:p w:rsidR="008F54B8" w:rsidRPr="00526FF6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Irma Paurienė,</w:t>
            </w:r>
          </w:p>
          <w:p w:rsidR="008F54B8" w:rsidRPr="00526FF6" w:rsidRDefault="00641BDC" w:rsidP="00641BD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. E.</w:t>
            </w:r>
            <w:r w:rsidR="008F54B8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Dobrickienė</w:t>
            </w:r>
          </w:p>
        </w:tc>
      </w:tr>
      <w:tr w:rsidR="00BA4A40" w:rsidRPr="00526FF6" w:rsidTr="00364F30">
        <w:trPr>
          <w:trHeight w:val="240"/>
        </w:trPr>
        <w:tc>
          <w:tcPr>
            <w:tcW w:w="851" w:type="dxa"/>
          </w:tcPr>
          <w:p w:rsidR="00BA4A40" w:rsidRPr="00641BDC" w:rsidRDefault="00BA4A40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4A40" w:rsidRPr="00526FF6" w:rsidRDefault="008F54B8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2-28</w:t>
            </w:r>
          </w:p>
        </w:tc>
        <w:tc>
          <w:tcPr>
            <w:tcW w:w="5387" w:type="dxa"/>
          </w:tcPr>
          <w:p w:rsidR="00BA4A40" w:rsidRPr="00526FF6" w:rsidRDefault="008F54B8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8F54B8">
              <w:rPr>
                <w:rFonts w:ascii="Times New Roman" w:hAnsi="Times New Roman"/>
                <w:bCs/>
                <w:lang w:val="lv-LV"/>
              </w:rPr>
              <w:t>„Naujene WIND 201</w:t>
            </w:r>
            <w:r w:rsidRPr="008F54B8">
              <w:rPr>
                <w:rFonts w:ascii="Times New Roman" w:hAnsi="Times New Roman"/>
                <w:bCs/>
                <w:lang w:val="en-US"/>
              </w:rPr>
              <w:t>9</w:t>
            </w:r>
            <w:r w:rsidRPr="008F54B8">
              <w:rPr>
                <w:rFonts w:ascii="Times New Roman" w:hAnsi="Times New Roman"/>
                <w:bCs/>
                <w:lang w:val="lv-LV"/>
              </w:rPr>
              <w:t>” III tarptautinis pučiamųjų instrumentų konkursas Daugpilyje.</w:t>
            </w:r>
          </w:p>
        </w:tc>
        <w:tc>
          <w:tcPr>
            <w:tcW w:w="1559" w:type="dxa"/>
          </w:tcPr>
          <w:p w:rsidR="00BA4A40" w:rsidRPr="00526FF6" w:rsidRDefault="00BA4A40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Laureatas </w:t>
            </w:r>
          </w:p>
        </w:tc>
        <w:tc>
          <w:tcPr>
            <w:tcW w:w="4111" w:type="dxa"/>
          </w:tcPr>
          <w:p w:rsidR="00BA4A40" w:rsidRPr="00526FF6" w:rsidRDefault="00BA4A40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Ignas Bagdonavičius </w:t>
            </w:r>
            <w:r w:rsidR="00526FF6">
              <w:rPr>
                <w:rFonts w:ascii="Times New Roman" w:hAnsi="Times New Roman"/>
                <w:color w:val="1D2129"/>
                <w:shd w:val="clear" w:color="auto" w:fill="FFFFFF"/>
              </w:rPr>
              <w:t>(klarnetas)</w:t>
            </w:r>
          </w:p>
        </w:tc>
        <w:tc>
          <w:tcPr>
            <w:tcW w:w="2551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Saulius Vilutis </w:t>
            </w:r>
          </w:p>
          <w:p w:rsidR="00BA4A40" w:rsidRPr="00526FF6" w:rsidRDefault="00641BDC" w:rsidP="00641BD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D.</w:t>
            </w:r>
            <w:r w:rsidR="00BA4A40"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 Škinder </w:t>
            </w:r>
          </w:p>
        </w:tc>
      </w:tr>
      <w:tr w:rsidR="00BA4A40" w:rsidRPr="00526FF6" w:rsidTr="00364F30">
        <w:trPr>
          <w:trHeight w:val="240"/>
        </w:trPr>
        <w:tc>
          <w:tcPr>
            <w:tcW w:w="851" w:type="dxa"/>
          </w:tcPr>
          <w:p w:rsidR="00BA4A40" w:rsidRPr="00641BDC" w:rsidRDefault="00BA4A40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4A40" w:rsidRPr="00526FF6" w:rsidRDefault="008F54B8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3-01</w:t>
            </w:r>
          </w:p>
        </w:tc>
        <w:tc>
          <w:tcPr>
            <w:tcW w:w="5387" w:type="dxa"/>
          </w:tcPr>
          <w:p w:rsidR="00BA4A40" w:rsidRPr="00685095" w:rsidRDefault="008F54B8" w:rsidP="00685095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b/>
                <w:color w:val="444455"/>
                <w:sz w:val="22"/>
                <w:szCs w:val="22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V t</w:t>
            </w:r>
            <w:r w:rsidRPr="008F54B8">
              <w:rPr>
                <w:color w:val="1D2129"/>
                <w:sz w:val="22"/>
                <w:szCs w:val="22"/>
                <w:shd w:val="clear" w:color="auto" w:fill="FFFFFF"/>
              </w:rPr>
              <w:t xml:space="preserve">arptautinis </w:t>
            </w:r>
            <w:r>
              <w:rPr>
                <w:color w:val="1D2129"/>
                <w:sz w:val="22"/>
                <w:szCs w:val="22"/>
                <w:shd w:val="clear" w:color="auto" w:fill="FFFFFF"/>
              </w:rPr>
              <w:t>V</w:t>
            </w:r>
            <w:r>
              <w:rPr>
                <w:rStyle w:val="Grietas"/>
                <w:b w:val="0"/>
                <w:color w:val="444455"/>
                <w:sz w:val="22"/>
                <w:szCs w:val="22"/>
              </w:rPr>
              <w:t>eronikos V</w:t>
            </w:r>
            <w:r w:rsidRPr="008F54B8">
              <w:rPr>
                <w:rStyle w:val="Grietas"/>
                <w:b w:val="0"/>
                <w:color w:val="444455"/>
                <w:sz w:val="22"/>
                <w:szCs w:val="22"/>
              </w:rPr>
              <w:t>itaitės fortepijoninių</w:t>
            </w:r>
            <w:r>
              <w:rPr>
                <w:rStyle w:val="Grietas"/>
                <w:b w:val="0"/>
                <w:color w:val="444455"/>
                <w:sz w:val="22"/>
                <w:szCs w:val="22"/>
              </w:rPr>
              <w:t xml:space="preserve"> ansamblių konkursas</w:t>
            </w:r>
            <w:r w:rsidR="003E3DBE">
              <w:rPr>
                <w:rStyle w:val="Grietas"/>
                <w:b w:val="0"/>
                <w:color w:val="444455"/>
                <w:sz w:val="22"/>
                <w:szCs w:val="22"/>
              </w:rPr>
              <w:t>. Utenos muzikos mokykla.</w:t>
            </w:r>
          </w:p>
        </w:tc>
        <w:tc>
          <w:tcPr>
            <w:tcW w:w="1559" w:type="dxa"/>
          </w:tcPr>
          <w:p w:rsidR="00BA4A40" w:rsidRPr="00526FF6" w:rsidRDefault="00BA4A40" w:rsidP="00526FF6">
            <w:pPr>
              <w:spacing w:after="0"/>
              <w:rPr>
                <w:rFonts w:ascii="Times New Roman" w:hAnsi="Times New Roman"/>
              </w:rPr>
            </w:pPr>
            <w:r w:rsidRPr="00526FF6">
              <w:rPr>
                <w:rFonts w:ascii="Times New Roman" w:hAnsi="Times New Roman"/>
              </w:rPr>
              <w:t xml:space="preserve">Laureatas </w:t>
            </w:r>
          </w:p>
        </w:tc>
        <w:tc>
          <w:tcPr>
            <w:tcW w:w="4111" w:type="dxa"/>
          </w:tcPr>
          <w:p w:rsidR="00BA4A40" w:rsidRPr="00526FF6" w:rsidRDefault="00BA4A40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Ugnė Begonytė, </w:t>
            </w:r>
          </w:p>
          <w:p w:rsidR="00BA4A40" w:rsidRPr="00526FF6" w:rsidRDefault="00BA4A40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Ainė Jakubkaitė (fortepijoninis duetas)</w:t>
            </w:r>
          </w:p>
        </w:tc>
        <w:tc>
          <w:tcPr>
            <w:tcW w:w="2551" w:type="dxa"/>
          </w:tcPr>
          <w:p w:rsidR="00BA4A40" w:rsidRPr="00526FF6" w:rsidRDefault="00BA4A40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 xml:space="preserve">Edita Dobrickienė </w:t>
            </w:r>
          </w:p>
          <w:p w:rsidR="00BA4A40" w:rsidRPr="00526FF6" w:rsidRDefault="00BA4A40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526FF6">
              <w:rPr>
                <w:rFonts w:ascii="Times New Roman" w:hAnsi="Times New Roman"/>
                <w:color w:val="1D2129"/>
                <w:shd w:val="clear" w:color="auto" w:fill="FFFFFF"/>
              </w:rPr>
              <w:t>Rita Stankevičienė</w:t>
            </w:r>
          </w:p>
        </w:tc>
      </w:tr>
      <w:tr w:rsidR="00FB4D40" w:rsidRPr="00526FF6" w:rsidTr="00364F30">
        <w:trPr>
          <w:trHeight w:val="240"/>
        </w:trPr>
        <w:tc>
          <w:tcPr>
            <w:tcW w:w="851" w:type="dxa"/>
          </w:tcPr>
          <w:p w:rsidR="00FB4D40" w:rsidRPr="00641BDC" w:rsidRDefault="00FB4D40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4D40" w:rsidRDefault="00FB4D40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3-22</w:t>
            </w:r>
          </w:p>
        </w:tc>
        <w:tc>
          <w:tcPr>
            <w:tcW w:w="5387" w:type="dxa"/>
          </w:tcPr>
          <w:p w:rsidR="00FB4D40" w:rsidRDefault="00FB4D40" w:rsidP="00685095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akordeonistų konkursas „Vilnius 2019“</w:t>
            </w:r>
            <w:r w:rsidR="008A0752">
              <w:rPr>
                <w:color w:val="1D2129"/>
                <w:sz w:val="22"/>
                <w:szCs w:val="22"/>
                <w:shd w:val="clear" w:color="auto" w:fill="FFFFFF"/>
              </w:rPr>
              <w:t>,</w:t>
            </w:r>
          </w:p>
          <w:p w:rsidR="008A0752" w:rsidRDefault="008A0752" w:rsidP="00685095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Naujoji Vilnia</w:t>
            </w:r>
          </w:p>
        </w:tc>
        <w:tc>
          <w:tcPr>
            <w:tcW w:w="1559" w:type="dxa"/>
          </w:tcPr>
          <w:p w:rsidR="00FB4D40" w:rsidRPr="00526FF6" w:rsidRDefault="00FB4D40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ntė</w:t>
            </w:r>
          </w:p>
        </w:tc>
        <w:tc>
          <w:tcPr>
            <w:tcW w:w="4111" w:type="dxa"/>
          </w:tcPr>
          <w:p w:rsidR="00FB4D40" w:rsidRPr="00526FF6" w:rsidRDefault="00FB4D40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Urtė Baltakytė</w:t>
            </w:r>
          </w:p>
        </w:tc>
        <w:tc>
          <w:tcPr>
            <w:tcW w:w="2551" w:type="dxa"/>
          </w:tcPr>
          <w:p w:rsidR="00FB4D40" w:rsidRPr="00526FF6" w:rsidRDefault="00FB4D40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G. Bartaševičienė</w:t>
            </w:r>
          </w:p>
        </w:tc>
      </w:tr>
      <w:tr w:rsidR="003E3DBE" w:rsidRPr="00526FF6" w:rsidTr="00364F30">
        <w:trPr>
          <w:trHeight w:val="240"/>
        </w:trPr>
        <w:tc>
          <w:tcPr>
            <w:tcW w:w="851" w:type="dxa"/>
          </w:tcPr>
          <w:p w:rsidR="003E3DBE" w:rsidRPr="00641BDC" w:rsidRDefault="003E3DBE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E3DBE" w:rsidRDefault="003E3DBE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05</w:t>
            </w:r>
          </w:p>
        </w:tc>
        <w:tc>
          <w:tcPr>
            <w:tcW w:w="5387" w:type="dxa"/>
          </w:tcPr>
          <w:p w:rsidR="003E3DBE" w:rsidRDefault="003E3DBE" w:rsidP="00685095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Panevėžio apskrities muzikos ir meno mokyklų XIII-asis solfedžio konkursas Biržų Vlado Jakubėno muzikos mokykloje</w:t>
            </w:r>
          </w:p>
        </w:tc>
        <w:tc>
          <w:tcPr>
            <w:tcW w:w="1559" w:type="dxa"/>
          </w:tcPr>
          <w:p w:rsidR="003E3DBE" w:rsidRPr="00526FF6" w:rsidRDefault="003E3DBE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  <w:tc>
          <w:tcPr>
            <w:tcW w:w="4111" w:type="dxa"/>
          </w:tcPr>
          <w:p w:rsidR="003E3DBE" w:rsidRPr="00526FF6" w:rsidRDefault="003E3DBE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manda: Fausta Banevičiūtė, Gabrielė Bugaitė, Martyna Griciutė, Ugnė Kopūstaitė, Fausta Svirskytė</w:t>
            </w:r>
          </w:p>
        </w:tc>
        <w:tc>
          <w:tcPr>
            <w:tcW w:w="2551" w:type="dxa"/>
          </w:tcPr>
          <w:p w:rsidR="006B52A4" w:rsidRDefault="003E3DBE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Lina </w:t>
            </w:r>
            <w:r w:rsidR="006B52A4">
              <w:rPr>
                <w:rFonts w:ascii="Times New Roman" w:hAnsi="Times New Roman"/>
                <w:color w:val="1D2129"/>
                <w:shd w:val="clear" w:color="auto" w:fill="FFFFFF"/>
              </w:rPr>
              <w:t>B</w:t>
            </w: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urokienė, </w:t>
            </w:r>
          </w:p>
          <w:p w:rsidR="006B52A4" w:rsidRDefault="003E3DBE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Nidija Sankauskienė, </w:t>
            </w:r>
          </w:p>
          <w:p w:rsidR="003E3DBE" w:rsidRPr="00526FF6" w:rsidRDefault="003E3DBE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ita Stankevičienė</w:t>
            </w:r>
          </w:p>
        </w:tc>
      </w:tr>
      <w:tr w:rsidR="00876C35" w:rsidRPr="00526FF6" w:rsidTr="00364F30">
        <w:trPr>
          <w:trHeight w:val="433"/>
        </w:trPr>
        <w:tc>
          <w:tcPr>
            <w:tcW w:w="851" w:type="dxa"/>
          </w:tcPr>
          <w:p w:rsidR="00876C35" w:rsidRPr="00641BDC" w:rsidRDefault="00876C35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76C35" w:rsidRDefault="00876C35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0</w:t>
            </w:r>
          </w:p>
        </w:tc>
        <w:tc>
          <w:tcPr>
            <w:tcW w:w="5387" w:type="dxa"/>
          </w:tcPr>
          <w:p w:rsidR="00876C35" w:rsidRDefault="00876C35" w:rsidP="008F54B8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X-asis</w:t>
            </w:r>
            <w:r w:rsidR="00357731">
              <w:rPr>
                <w:color w:val="1D2129"/>
                <w:sz w:val="22"/>
                <w:szCs w:val="22"/>
                <w:shd w:val="clear" w:color="auto" w:fill="FFFFFF"/>
              </w:rPr>
              <w:t xml:space="preserve"> Lietuvos jaunųjų atlikėjų konkursas „Sentimentai valsui 2019“</w:t>
            </w:r>
            <w:r w:rsidR="003E3DBE">
              <w:rPr>
                <w:color w:val="1D2129"/>
                <w:sz w:val="22"/>
                <w:szCs w:val="22"/>
                <w:shd w:val="clear" w:color="auto" w:fill="FFFFFF"/>
              </w:rPr>
              <w:t xml:space="preserve">. 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>Alytaus r. meno ir sporto mokykla</w:t>
            </w:r>
          </w:p>
        </w:tc>
        <w:tc>
          <w:tcPr>
            <w:tcW w:w="1559" w:type="dxa"/>
          </w:tcPr>
          <w:p w:rsidR="00876C35" w:rsidRPr="00526FF6" w:rsidRDefault="00357731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ntai</w:t>
            </w:r>
          </w:p>
        </w:tc>
        <w:tc>
          <w:tcPr>
            <w:tcW w:w="4111" w:type="dxa"/>
          </w:tcPr>
          <w:p w:rsidR="00357731" w:rsidRPr="00526FF6" w:rsidRDefault="00357731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Faustas Paliulis (akordeonas),</w:t>
            </w:r>
          </w:p>
        </w:tc>
        <w:tc>
          <w:tcPr>
            <w:tcW w:w="2551" w:type="dxa"/>
          </w:tcPr>
          <w:p w:rsidR="00357731" w:rsidRPr="00526FF6" w:rsidRDefault="00357731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B. Petroševič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925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0</w:t>
            </w:r>
          </w:p>
        </w:tc>
        <w:tc>
          <w:tcPr>
            <w:tcW w:w="5387" w:type="dxa"/>
          </w:tcPr>
          <w:p w:rsidR="00641BDC" w:rsidRDefault="00641BDC" w:rsidP="0029252E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X-asis Lietuvos jaunųjų atlikėjų konkursas „Sentimentai valsui 2019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Alytaus r. meno ir sporto mokykla</w:t>
            </w:r>
          </w:p>
        </w:tc>
        <w:tc>
          <w:tcPr>
            <w:tcW w:w="1559" w:type="dxa"/>
          </w:tcPr>
          <w:p w:rsidR="00641BDC" w:rsidRPr="00526FF6" w:rsidRDefault="00641BDC" w:rsidP="0029252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ntai</w:t>
            </w:r>
          </w:p>
        </w:tc>
        <w:tc>
          <w:tcPr>
            <w:tcW w:w="4111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Simionas Laurinavičius (saksofonas)</w:t>
            </w:r>
          </w:p>
        </w:tc>
        <w:tc>
          <w:tcPr>
            <w:tcW w:w="2551" w:type="dxa"/>
          </w:tcPr>
          <w:p w:rsidR="00641BDC" w:rsidRDefault="00641BDC" w:rsidP="00641BD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V. Muliarčikas</w:t>
            </w:r>
          </w:p>
          <w:p w:rsidR="00641BDC" w:rsidRDefault="00641BDC" w:rsidP="00641BD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J. Skebienė</w:t>
            </w:r>
          </w:p>
        </w:tc>
      </w:tr>
      <w:tr w:rsidR="00DF1E5B" w:rsidRPr="00526FF6" w:rsidTr="00364F30">
        <w:trPr>
          <w:trHeight w:val="531"/>
        </w:trPr>
        <w:tc>
          <w:tcPr>
            <w:tcW w:w="851" w:type="dxa"/>
          </w:tcPr>
          <w:p w:rsidR="00DF1E5B" w:rsidRPr="00641BDC" w:rsidRDefault="00DF1E5B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1E5B" w:rsidRDefault="00DF1E5B" w:rsidP="00647E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0</w:t>
            </w:r>
          </w:p>
        </w:tc>
        <w:tc>
          <w:tcPr>
            <w:tcW w:w="5387" w:type="dxa"/>
          </w:tcPr>
          <w:p w:rsidR="00DF1E5B" w:rsidRDefault="00DF1E5B" w:rsidP="00647EF6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X-asis Lietuvos jaunųjų atlikėjų konkursas „Sentimentai valsui 2019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Alytaus r. meno ir sporto mokykla</w:t>
            </w:r>
          </w:p>
        </w:tc>
        <w:tc>
          <w:tcPr>
            <w:tcW w:w="1559" w:type="dxa"/>
          </w:tcPr>
          <w:p w:rsidR="00DF1E5B" w:rsidRPr="00526FF6" w:rsidRDefault="00DF1E5B" w:rsidP="00647E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ntai</w:t>
            </w:r>
          </w:p>
        </w:tc>
        <w:tc>
          <w:tcPr>
            <w:tcW w:w="4111" w:type="dxa"/>
          </w:tcPr>
          <w:p w:rsidR="00DF1E5B" w:rsidRDefault="00DF1E5B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Austėja Dovydėnaitė (akordeonas),</w:t>
            </w:r>
          </w:p>
        </w:tc>
        <w:tc>
          <w:tcPr>
            <w:tcW w:w="2551" w:type="dxa"/>
          </w:tcPr>
          <w:p w:rsidR="00DF1E5B" w:rsidRDefault="00DF1E5B" w:rsidP="00DF1E5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B. Petroševičienė</w:t>
            </w:r>
          </w:p>
        </w:tc>
      </w:tr>
      <w:tr w:rsidR="00641BDC" w:rsidRPr="00526FF6" w:rsidTr="00364F30">
        <w:trPr>
          <w:trHeight w:val="425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647E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0</w:t>
            </w:r>
          </w:p>
        </w:tc>
        <w:tc>
          <w:tcPr>
            <w:tcW w:w="5387" w:type="dxa"/>
          </w:tcPr>
          <w:p w:rsidR="00641BDC" w:rsidRDefault="00641BDC" w:rsidP="00AD0C74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X-asis Lietuvos jaunųjų atlikėjų konkursas „Sentimentai valsui 2019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Alytaus r. meno ir sporto mokykla</w:t>
            </w:r>
          </w:p>
        </w:tc>
        <w:tc>
          <w:tcPr>
            <w:tcW w:w="1559" w:type="dxa"/>
          </w:tcPr>
          <w:p w:rsidR="00641BDC" w:rsidRDefault="00641BDC" w:rsidP="00647E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ntai</w:t>
            </w:r>
          </w:p>
        </w:tc>
        <w:tc>
          <w:tcPr>
            <w:tcW w:w="4111" w:type="dxa"/>
          </w:tcPr>
          <w:p w:rsidR="00641BDC" w:rsidRDefault="00641BDC" w:rsidP="00DF1E5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Povilas Uckus (gitara)</w:t>
            </w:r>
          </w:p>
        </w:tc>
        <w:tc>
          <w:tcPr>
            <w:tcW w:w="2551" w:type="dxa"/>
          </w:tcPr>
          <w:p w:rsidR="00641BDC" w:rsidRDefault="00641BDC" w:rsidP="00DF1E5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. Stankevičius</w:t>
            </w:r>
          </w:p>
        </w:tc>
      </w:tr>
      <w:tr w:rsidR="00641BDC" w:rsidRPr="00526FF6" w:rsidTr="00364F30">
        <w:trPr>
          <w:trHeight w:val="507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647E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0</w:t>
            </w:r>
          </w:p>
        </w:tc>
        <w:tc>
          <w:tcPr>
            <w:tcW w:w="5387" w:type="dxa"/>
          </w:tcPr>
          <w:p w:rsidR="00641BDC" w:rsidRDefault="00641BDC" w:rsidP="00647EF6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X-asis Lietuvos jaunųjų atlikėjų konkursas „Sentimentai valsui 2019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Alytaus r. meno ir sporto mokykla</w:t>
            </w:r>
          </w:p>
        </w:tc>
        <w:tc>
          <w:tcPr>
            <w:tcW w:w="1559" w:type="dxa"/>
          </w:tcPr>
          <w:p w:rsidR="00641BDC" w:rsidRPr="00526FF6" w:rsidRDefault="00641BDC" w:rsidP="00647E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ntai</w:t>
            </w:r>
          </w:p>
        </w:tc>
        <w:tc>
          <w:tcPr>
            <w:tcW w:w="4111" w:type="dxa"/>
          </w:tcPr>
          <w:p w:rsidR="00641BDC" w:rsidRDefault="00641BDC" w:rsidP="00DF1E5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Gabrielė Bugaitė (Gitara)</w:t>
            </w:r>
          </w:p>
        </w:tc>
        <w:tc>
          <w:tcPr>
            <w:tcW w:w="2551" w:type="dxa"/>
          </w:tcPr>
          <w:p w:rsidR="00641BDC" w:rsidRDefault="00641BDC" w:rsidP="00DF1E5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. Stankevičius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1</w:t>
            </w:r>
          </w:p>
        </w:tc>
        <w:tc>
          <w:tcPr>
            <w:tcW w:w="5387" w:type="dxa"/>
          </w:tcPr>
          <w:p w:rsidR="00641BDC" w:rsidRDefault="00641BDC" w:rsidP="008F54B8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V-asis respublikinis vokalinių ansamblių konkursas „Pasiimsiu paukščio balsą“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d Prix</w:t>
            </w:r>
          </w:p>
        </w:tc>
        <w:tc>
          <w:tcPr>
            <w:tcW w:w="4111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Jaunučių vokalinis ansamblis</w:t>
            </w:r>
          </w:p>
        </w:tc>
        <w:tc>
          <w:tcPr>
            <w:tcW w:w="2551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,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1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V-asis respublikinis vokalinių ansamblių konkursas „Pasiimsiu paukščio balsą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Kupiškio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ureatas 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  <w:tc>
          <w:tcPr>
            <w:tcW w:w="4111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Mišrus vokalinis ansamblis</w:t>
            </w:r>
          </w:p>
        </w:tc>
        <w:tc>
          <w:tcPr>
            <w:tcW w:w="2551" w:type="dxa"/>
          </w:tcPr>
          <w:p w:rsidR="00641BDC" w:rsidRDefault="00641BDC" w:rsidP="00E96AA9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,</w:t>
            </w:r>
          </w:p>
          <w:p w:rsidR="00641BDC" w:rsidRDefault="00641BDC" w:rsidP="00E96AA9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1</w:t>
            </w:r>
          </w:p>
        </w:tc>
        <w:tc>
          <w:tcPr>
            <w:tcW w:w="5387" w:type="dxa"/>
          </w:tcPr>
          <w:p w:rsidR="00641BDC" w:rsidRDefault="00641BDC" w:rsidP="00AB0A75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V-asis respublikinis vokalinių ansamblių konkursas „Pasiimsiu paukščio balsą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Kupiškio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ureatas 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  <w:tc>
          <w:tcPr>
            <w:tcW w:w="4111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Merginų vokalinis ansamblis</w:t>
            </w:r>
          </w:p>
        </w:tc>
        <w:tc>
          <w:tcPr>
            <w:tcW w:w="2551" w:type="dxa"/>
          </w:tcPr>
          <w:p w:rsidR="00641BDC" w:rsidRDefault="00641BDC" w:rsidP="00E96AA9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E96AA9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7</w:t>
            </w:r>
          </w:p>
        </w:tc>
        <w:tc>
          <w:tcPr>
            <w:tcW w:w="5387" w:type="dxa"/>
          </w:tcPr>
          <w:p w:rsidR="00641BDC" w:rsidRDefault="00641BDC" w:rsidP="009E57B9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V-asis respublikinis vaikų ir jaunimo dainavimo konkursas-festivalis „Garsų sūkury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Ukmergės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d Prix</w:t>
            </w:r>
          </w:p>
        </w:tc>
        <w:tc>
          <w:tcPr>
            <w:tcW w:w="4111" w:type="dxa"/>
          </w:tcPr>
          <w:p w:rsidR="00641BDC" w:rsidRDefault="00641BDC" w:rsidP="00AE436A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Merginų vokalinis ansamblis</w:t>
            </w:r>
          </w:p>
        </w:tc>
        <w:tc>
          <w:tcPr>
            <w:tcW w:w="2551" w:type="dxa"/>
          </w:tcPr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7</w:t>
            </w:r>
          </w:p>
        </w:tc>
        <w:tc>
          <w:tcPr>
            <w:tcW w:w="5387" w:type="dxa"/>
          </w:tcPr>
          <w:p w:rsidR="00641BDC" w:rsidRDefault="00641BDC" w:rsidP="009E57B9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V-asis respublikinis vaikų ir jaunimo dainavimo konkursas-festivalis „Garsų sūkury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Uk mergės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tas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Jaunučių vokalinis ansamblis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,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491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7</w:t>
            </w:r>
          </w:p>
        </w:tc>
        <w:tc>
          <w:tcPr>
            <w:tcW w:w="5387" w:type="dxa"/>
          </w:tcPr>
          <w:p w:rsidR="00641BDC" w:rsidRDefault="00641BDC" w:rsidP="00A44BB3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V-asis respublikinis vaikų ir jaunimo dainavimo konkursas-festivalis „Garsų sūkury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Ukmergės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tas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Viltė Jakubkaitė</w:t>
            </w:r>
          </w:p>
        </w:tc>
        <w:tc>
          <w:tcPr>
            <w:tcW w:w="2551" w:type="dxa"/>
          </w:tcPr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,</w:t>
            </w:r>
          </w:p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7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V-asis respublikinis vaikų ir jaunimo dainavimo konkursas-festivalis „Garsų sūkury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Ukmergės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tas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vieta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ugilė Pilkauskaitė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7</w:t>
            </w:r>
          </w:p>
        </w:tc>
        <w:tc>
          <w:tcPr>
            <w:tcW w:w="5387" w:type="dxa"/>
          </w:tcPr>
          <w:p w:rsidR="00641BDC" w:rsidRDefault="00641BDC" w:rsidP="00DD42AD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V-asis respublikinis vaikų ir jaunimo dainavimo konkursas-festivalis „Garsų sūkury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Ukmergės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ureatas 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vieta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Agnė Repečkaitė</w:t>
            </w:r>
          </w:p>
        </w:tc>
        <w:tc>
          <w:tcPr>
            <w:tcW w:w="2551" w:type="dxa"/>
          </w:tcPr>
          <w:p w:rsidR="00641BDC" w:rsidRDefault="00641BDC" w:rsidP="00FE259D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FE259D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7</w:t>
            </w:r>
          </w:p>
        </w:tc>
        <w:tc>
          <w:tcPr>
            <w:tcW w:w="5387" w:type="dxa"/>
          </w:tcPr>
          <w:p w:rsidR="00641BDC" w:rsidRDefault="00641BDC" w:rsidP="00335D24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V-asis respublikinis vaikų ir jaunimo dainavimo konkursas-festivalis „Garsų sūkury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Ukmergės meno mokykloje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tas</w:t>
            </w:r>
          </w:p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a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arolina Šimukauskaitė</w:t>
            </w:r>
          </w:p>
        </w:tc>
        <w:tc>
          <w:tcPr>
            <w:tcW w:w="2551" w:type="dxa"/>
          </w:tcPr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B52A4" w:rsidRPr="00526FF6" w:rsidTr="00364F30">
        <w:trPr>
          <w:trHeight w:val="240"/>
        </w:trPr>
        <w:tc>
          <w:tcPr>
            <w:tcW w:w="851" w:type="dxa"/>
          </w:tcPr>
          <w:p w:rsidR="006B52A4" w:rsidRPr="00641BDC" w:rsidRDefault="006B52A4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52A4" w:rsidRDefault="006B52A4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8</w:t>
            </w:r>
          </w:p>
        </w:tc>
        <w:tc>
          <w:tcPr>
            <w:tcW w:w="5387" w:type="dxa"/>
          </w:tcPr>
          <w:p w:rsidR="006B52A4" w:rsidRDefault="006B52A4" w:rsidP="00335D24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Respublikinis konkursas-festivalis „Mes Lietuvos vaikai“ Panevėžio Vytauto Mikalausko menų gimnazijoje</w:t>
            </w:r>
          </w:p>
        </w:tc>
        <w:tc>
          <w:tcPr>
            <w:tcW w:w="1559" w:type="dxa"/>
          </w:tcPr>
          <w:p w:rsidR="006B52A4" w:rsidRDefault="006B52A4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rankos dalyviai</w:t>
            </w:r>
          </w:p>
        </w:tc>
        <w:tc>
          <w:tcPr>
            <w:tcW w:w="4111" w:type="dxa"/>
          </w:tcPr>
          <w:p w:rsidR="006B52A4" w:rsidRDefault="006B52A4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Jaunių choras</w:t>
            </w:r>
          </w:p>
        </w:tc>
        <w:tc>
          <w:tcPr>
            <w:tcW w:w="2551" w:type="dxa"/>
          </w:tcPr>
          <w:p w:rsidR="006B52A4" w:rsidRDefault="006B52A4" w:rsidP="006B52A4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A. Remei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9</w:t>
            </w:r>
          </w:p>
        </w:tc>
        <w:tc>
          <w:tcPr>
            <w:tcW w:w="5387" w:type="dxa"/>
          </w:tcPr>
          <w:p w:rsidR="00641BDC" w:rsidRDefault="00641BDC" w:rsidP="00335D24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XIX-asis respublikinis fortepijoninių ansamblių konkursas „Skambinu su draugu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>. Elektrėnų meno mokykla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Fortepijoninis duetas 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Ainė Jakubkaitė ir Ugnė Begonytė</w:t>
            </w:r>
          </w:p>
        </w:tc>
        <w:tc>
          <w:tcPr>
            <w:tcW w:w="2551" w:type="dxa"/>
          </w:tcPr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Edita Dobrickienė</w:t>
            </w:r>
          </w:p>
          <w:p w:rsidR="00641BDC" w:rsidRDefault="00641BDC" w:rsidP="00602435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ita Stankevič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5</w:t>
            </w:r>
          </w:p>
        </w:tc>
        <w:tc>
          <w:tcPr>
            <w:tcW w:w="5387" w:type="dxa"/>
          </w:tcPr>
          <w:p w:rsidR="00641BDC" w:rsidRDefault="00641BDC" w:rsidP="00335D24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vokalinės muzikos konkursas „Lėkime dainų sparnais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Rokiškio Rudolfo Lymano muzikos mokykla</w:t>
            </w:r>
          </w:p>
        </w:tc>
        <w:tc>
          <w:tcPr>
            <w:tcW w:w="1559" w:type="dxa"/>
          </w:tcPr>
          <w:p w:rsidR="00641BDC" w:rsidRDefault="00641BDC" w:rsidP="00526FF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Agnė Repečkaitė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5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vokalinės muzikos konkursas „Lėkime dainų sparnais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Rokiškio Rudolfo Lymano muzikos mokykla</w:t>
            </w:r>
          </w:p>
        </w:tc>
        <w:tc>
          <w:tcPr>
            <w:tcW w:w="1559" w:type="dxa"/>
          </w:tcPr>
          <w:p w:rsidR="00641BDC" w:rsidRDefault="00641BDC">
            <w:r w:rsidRPr="00941768">
              <w:rPr>
                <w:rFonts w:ascii="Times New Roman" w:hAnsi="Times New Roman"/>
              </w:rPr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ugilė Pilkauskaitė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5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vokalinės muzikos konkursas „Lėkime dainų sparnais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Rokiškio Rudolfo Lymano muzikos mokykla</w:t>
            </w:r>
          </w:p>
        </w:tc>
        <w:tc>
          <w:tcPr>
            <w:tcW w:w="1559" w:type="dxa"/>
          </w:tcPr>
          <w:p w:rsidR="00641BDC" w:rsidRDefault="00641BDC">
            <w:r w:rsidRPr="00941768">
              <w:rPr>
                <w:rFonts w:ascii="Times New Roman" w:hAnsi="Times New Roman"/>
              </w:rPr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arolina Šimukauskaitė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5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vokalinės muzikos konkursas „Lėkime dainų sparnais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Rokiškio Rudolfo Lymano muzikos mokykla</w:t>
            </w:r>
          </w:p>
        </w:tc>
        <w:tc>
          <w:tcPr>
            <w:tcW w:w="1559" w:type="dxa"/>
          </w:tcPr>
          <w:p w:rsidR="00641BDC" w:rsidRDefault="00641BDC">
            <w:r w:rsidRPr="00941768">
              <w:rPr>
                <w:rFonts w:ascii="Times New Roman" w:hAnsi="Times New Roman"/>
              </w:rPr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Viltė Jakubkaitė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,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5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 xml:space="preserve">Tarptautinis vokalinės muzikos konkursas „Lėkime dainų </w:t>
            </w:r>
            <w:r>
              <w:rPr>
                <w:color w:val="1D2129"/>
                <w:sz w:val="22"/>
                <w:szCs w:val="22"/>
                <w:shd w:val="clear" w:color="auto" w:fill="FFFFFF"/>
              </w:rPr>
              <w:lastRenderedPageBreak/>
              <w:t>sparnais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Rokiškio Rudolfo Lymano muzikos mokykla</w:t>
            </w:r>
          </w:p>
        </w:tc>
        <w:tc>
          <w:tcPr>
            <w:tcW w:w="1559" w:type="dxa"/>
          </w:tcPr>
          <w:p w:rsidR="00641BDC" w:rsidRDefault="00641BDC">
            <w:r w:rsidRPr="00941768">
              <w:rPr>
                <w:rFonts w:ascii="Times New Roman" w:hAnsi="Times New Roman"/>
              </w:rPr>
              <w:lastRenderedPageBreak/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Merginų vokalinis ansamblis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N. Sankauskienė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5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vokalinės muzikos konkursas „Lėkime dainų sparnais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Rokiškio Rudolfo Lymano muzikos mokykla</w:t>
            </w:r>
          </w:p>
        </w:tc>
        <w:tc>
          <w:tcPr>
            <w:tcW w:w="1559" w:type="dxa"/>
          </w:tcPr>
          <w:p w:rsidR="00641BDC" w:rsidRDefault="00641BDC">
            <w:r w:rsidRPr="00941768">
              <w:rPr>
                <w:rFonts w:ascii="Times New Roman" w:hAnsi="Times New Roman"/>
              </w:rPr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Jaunučių vokalinis ansamblis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,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403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5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vokalinės muzikos konkursas „Lėkime dainų sparnais“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Rokiškio Rudolfo Lymano muzikos mokykla</w:t>
            </w:r>
          </w:p>
        </w:tc>
        <w:tc>
          <w:tcPr>
            <w:tcW w:w="1559" w:type="dxa"/>
          </w:tcPr>
          <w:p w:rsidR="00641BDC" w:rsidRDefault="00641BDC">
            <w:r w:rsidRPr="00941768">
              <w:rPr>
                <w:rFonts w:ascii="Times New Roman" w:hAnsi="Times New Roman"/>
              </w:rPr>
              <w:t>Laureat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Mišrus vokalinis ansamblis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,</w:t>
            </w:r>
          </w:p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Koncert. E. Dobrickienė</w:t>
            </w:r>
          </w:p>
        </w:tc>
      </w:tr>
      <w:tr w:rsidR="00641BDC" w:rsidRPr="00526FF6" w:rsidTr="00364F30">
        <w:trPr>
          <w:trHeight w:val="278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11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Respublikinis dailės darbų konkursas „Greta</w:t>
            </w:r>
            <w:r w:rsidR="000A7CC4">
              <w:rPr>
                <w:color w:val="1D2129"/>
                <w:sz w:val="22"/>
                <w:szCs w:val="22"/>
                <w:shd w:val="clear" w:color="auto" w:fill="FFFFFF"/>
              </w:rPr>
              <w:t xml:space="preserve"> realybės – fantazijų pasaulis“</w:t>
            </w:r>
            <w:r>
              <w:rPr>
                <w:color w:val="1D2129"/>
                <w:sz w:val="22"/>
                <w:szCs w:val="22"/>
                <w:shd w:val="clear" w:color="auto" w:fill="FFFFFF"/>
              </w:rPr>
              <w:t xml:space="preserve"> (dalyvavo 10 mok.)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</w:t>
            </w:r>
            <w:r w:rsidR="00A35FA5">
              <w:rPr>
                <w:color w:val="1D2129"/>
                <w:sz w:val="22"/>
                <w:szCs w:val="22"/>
                <w:shd w:val="clear" w:color="auto" w:fill="FFFFFF"/>
              </w:rPr>
              <w:t>Kretingos meno mokykla</w:t>
            </w:r>
          </w:p>
        </w:tc>
        <w:tc>
          <w:tcPr>
            <w:tcW w:w="1559" w:type="dxa"/>
          </w:tcPr>
          <w:p w:rsidR="00641BDC" w:rsidRPr="00941768" w:rsidRDefault="00641B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vietos diplomas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ūta Dešukaitė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7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kūrybinių darbų konkursas „Wave on wawe“ (dalyvavo 8 mok.)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Klaipėdos Adomo Brako dailės mokykla</w:t>
            </w:r>
          </w:p>
        </w:tc>
        <w:tc>
          <w:tcPr>
            <w:tcW w:w="1559" w:type="dxa"/>
          </w:tcPr>
          <w:p w:rsidR="00641BDC" w:rsidRDefault="00641B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ureatė 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Margarita Mažylytė</w:t>
            </w:r>
          </w:p>
        </w:tc>
        <w:tc>
          <w:tcPr>
            <w:tcW w:w="255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641BDC" w:rsidRPr="00526FF6" w:rsidTr="00364F30">
        <w:trPr>
          <w:trHeight w:val="240"/>
        </w:trPr>
        <w:tc>
          <w:tcPr>
            <w:tcW w:w="851" w:type="dxa"/>
          </w:tcPr>
          <w:p w:rsidR="00641BDC" w:rsidRPr="00641BDC" w:rsidRDefault="00641BDC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4-27</w:t>
            </w:r>
          </w:p>
        </w:tc>
        <w:tc>
          <w:tcPr>
            <w:tcW w:w="5387" w:type="dxa"/>
          </w:tcPr>
          <w:p w:rsidR="00641BDC" w:rsidRDefault="00641BDC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Tarptautinis kūrybinių darbų konkursas „Wave on wawe“ (dalyvavo 8 mok.)</w:t>
            </w:r>
            <w:r w:rsidR="006B52A4">
              <w:rPr>
                <w:color w:val="1D2129"/>
                <w:sz w:val="22"/>
                <w:szCs w:val="22"/>
                <w:shd w:val="clear" w:color="auto" w:fill="FFFFFF"/>
              </w:rPr>
              <w:t xml:space="preserve"> Klaipėdos Adomo Brako dailės mokykla</w:t>
            </w:r>
          </w:p>
        </w:tc>
        <w:tc>
          <w:tcPr>
            <w:tcW w:w="1559" w:type="dxa"/>
          </w:tcPr>
          <w:p w:rsidR="00641BDC" w:rsidRDefault="00641B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a</w:t>
            </w:r>
          </w:p>
        </w:tc>
        <w:tc>
          <w:tcPr>
            <w:tcW w:w="4111" w:type="dxa"/>
          </w:tcPr>
          <w:p w:rsidR="00641BDC" w:rsidRDefault="00641BDC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Vakarė Lekerauskaitė</w:t>
            </w:r>
          </w:p>
        </w:tc>
        <w:tc>
          <w:tcPr>
            <w:tcW w:w="2551" w:type="dxa"/>
          </w:tcPr>
          <w:p w:rsidR="00641BDC" w:rsidRDefault="00641BDC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1506DA" w:rsidRPr="00526FF6" w:rsidTr="00364F30">
        <w:trPr>
          <w:trHeight w:val="557"/>
        </w:trPr>
        <w:tc>
          <w:tcPr>
            <w:tcW w:w="851" w:type="dxa"/>
          </w:tcPr>
          <w:p w:rsidR="001506DA" w:rsidRPr="00641BDC" w:rsidRDefault="001506DA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506DA" w:rsidRDefault="001506DA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5-08</w:t>
            </w:r>
          </w:p>
        </w:tc>
        <w:tc>
          <w:tcPr>
            <w:tcW w:w="5387" w:type="dxa"/>
          </w:tcPr>
          <w:p w:rsidR="001506DA" w:rsidRDefault="001506DA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IX tarptautinis folkloro ir klasikinės muzikos festivalis „HARMONIA“ Turkijoje.</w:t>
            </w:r>
          </w:p>
        </w:tc>
        <w:tc>
          <w:tcPr>
            <w:tcW w:w="1559" w:type="dxa"/>
          </w:tcPr>
          <w:p w:rsidR="001506DA" w:rsidRDefault="001506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vietos laureatai</w:t>
            </w:r>
          </w:p>
        </w:tc>
        <w:tc>
          <w:tcPr>
            <w:tcW w:w="4111" w:type="dxa"/>
          </w:tcPr>
          <w:p w:rsidR="001506DA" w:rsidRDefault="001506DA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 xml:space="preserve">Fortepijoninis duetas: </w:t>
            </w:r>
          </w:p>
          <w:p w:rsidR="001506DA" w:rsidRDefault="001506DA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Ainė Jakubkaitė</w:t>
            </w:r>
          </w:p>
          <w:p w:rsidR="001506DA" w:rsidRDefault="001506DA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Ugnė Begonytė</w:t>
            </w:r>
          </w:p>
        </w:tc>
        <w:tc>
          <w:tcPr>
            <w:tcW w:w="2551" w:type="dxa"/>
          </w:tcPr>
          <w:p w:rsidR="001506DA" w:rsidRDefault="001506DA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Stankevičienė</w:t>
            </w:r>
          </w:p>
          <w:p w:rsidR="001506DA" w:rsidRDefault="001506DA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E. Dobrickienė</w:t>
            </w:r>
          </w:p>
        </w:tc>
      </w:tr>
      <w:tr w:rsidR="00FC3FDB" w:rsidRPr="00526FF6" w:rsidTr="00364F30">
        <w:trPr>
          <w:trHeight w:val="557"/>
        </w:trPr>
        <w:tc>
          <w:tcPr>
            <w:tcW w:w="851" w:type="dxa"/>
          </w:tcPr>
          <w:p w:rsidR="00FC3FDB" w:rsidRPr="00641BDC" w:rsidRDefault="00FC3FDB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9-27</w:t>
            </w:r>
          </w:p>
        </w:tc>
        <w:tc>
          <w:tcPr>
            <w:tcW w:w="5387" w:type="dxa"/>
          </w:tcPr>
          <w:p w:rsidR="00FC3FDB" w:rsidRDefault="00FC3FDB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>
              <w:rPr>
                <w:color w:val="1D2129"/>
                <w:sz w:val="22"/>
                <w:szCs w:val="22"/>
                <w:shd w:val="clear" w:color="auto" w:fill="FFFFFF"/>
              </w:rPr>
              <w:t>29 Tarptautinis grafikos konkursas Čekijoje  „Gražus kaip gėlės mūsų kraštas“ Tema: Žmonės ir gyvūnai</w:t>
            </w:r>
          </w:p>
        </w:tc>
        <w:tc>
          <w:tcPr>
            <w:tcW w:w="1559" w:type="dxa"/>
          </w:tcPr>
          <w:p w:rsidR="00FC3FDB" w:rsidRDefault="00FC3F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odos dalyvio sertifikatas</w:t>
            </w:r>
          </w:p>
        </w:tc>
        <w:tc>
          <w:tcPr>
            <w:tcW w:w="4111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Adrija Petkūnaitė</w:t>
            </w:r>
          </w:p>
        </w:tc>
        <w:tc>
          <w:tcPr>
            <w:tcW w:w="2551" w:type="dxa"/>
          </w:tcPr>
          <w:p w:rsidR="00FC3FDB" w:rsidRDefault="00FC3FDB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R. Laskauskienė</w:t>
            </w:r>
          </w:p>
        </w:tc>
      </w:tr>
      <w:tr w:rsidR="00FC3FDB" w:rsidRPr="00526FF6" w:rsidTr="00364F30">
        <w:trPr>
          <w:trHeight w:val="557"/>
        </w:trPr>
        <w:tc>
          <w:tcPr>
            <w:tcW w:w="851" w:type="dxa"/>
          </w:tcPr>
          <w:p w:rsidR="00FC3FDB" w:rsidRPr="00641BDC" w:rsidRDefault="00FC3FDB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9-27</w:t>
            </w:r>
          </w:p>
        </w:tc>
        <w:tc>
          <w:tcPr>
            <w:tcW w:w="5387" w:type="dxa"/>
          </w:tcPr>
          <w:p w:rsidR="00FC3FDB" w:rsidRDefault="00FC3FDB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 w:rsidRPr="00FC3FDB">
              <w:rPr>
                <w:color w:val="1D2129"/>
                <w:sz w:val="22"/>
                <w:szCs w:val="22"/>
                <w:shd w:val="clear" w:color="auto" w:fill="FFFFFF"/>
              </w:rPr>
              <w:t>29 Tarptautinis grafikos konkursas Čekijoje  „Gražus kaip gėlės mūsų kraštas“ Tema: Žmonės ir gyvūnai</w:t>
            </w:r>
          </w:p>
        </w:tc>
        <w:tc>
          <w:tcPr>
            <w:tcW w:w="1559" w:type="dxa"/>
          </w:tcPr>
          <w:p w:rsidR="00FC3FDB" w:rsidRDefault="00FC3FDB">
            <w:pPr>
              <w:rPr>
                <w:rFonts w:ascii="Times New Roman" w:hAnsi="Times New Roman"/>
              </w:rPr>
            </w:pPr>
            <w:r w:rsidRPr="00FC3FDB">
              <w:rPr>
                <w:rFonts w:ascii="Times New Roman" w:hAnsi="Times New Roman"/>
              </w:rPr>
              <w:t>Parodos dalyvio sertifikatas</w:t>
            </w:r>
          </w:p>
        </w:tc>
        <w:tc>
          <w:tcPr>
            <w:tcW w:w="4111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Urtė Kalamažnikaitė</w:t>
            </w:r>
          </w:p>
        </w:tc>
        <w:tc>
          <w:tcPr>
            <w:tcW w:w="2551" w:type="dxa"/>
          </w:tcPr>
          <w:p w:rsidR="00FC3FDB" w:rsidRDefault="00FC3FDB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FC3FDB"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FC3FDB" w:rsidRPr="00526FF6" w:rsidTr="00364F30">
        <w:trPr>
          <w:trHeight w:val="557"/>
        </w:trPr>
        <w:tc>
          <w:tcPr>
            <w:tcW w:w="851" w:type="dxa"/>
          </w:tcPr>
          <w:p w:rsidR="00FC3FDB" w:rsidRPr="00641BDC" w:rsidRDefault="00FC3FDB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9-27</w:t>
            </w:r>
          </w:p>
        </w:tc>
        <w:tc>
          <w:tcPr>
            <w:tcW w:w="5387" w:type="dxa"/>
          </w:tcPr>
          <w:p w:rsidR="00FC3FDB" w:rsidRDefault="00FC3FDB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 w:rsidRPr="00FC3FDB">
              <w:rPr>
                <w:color w:val="1D2129"/>
                <w:sz w:val="22"/>
                <w:szCs w:val="22"/>
                <w:shd w:val="clear" w:color="auto" w:fill="FFFFFF"/>
              </w:rPr>
              <w:t>29 Tarptautinis grafikos konkursas Čekijoje  „Gražus kaip gėlės mūsų kraštas“ Tema: Žmonės ir gyvūnai</w:t>
            </w:r>
          </w:p>
        </w:tc>
        <w:tc>
          <w:tcPr>
            <w:tcW w:w="1559" w:type="dxa"/>
          </w:tcPr>
          <w:p w:rsidR="00FC3FDB" w:rsidRDefault="00FC3FDB">
            <w:pPr>
              <w:rPr>
                <w:rFonts w:ascii="Times New Roman" w:hAnsi="Times New Roman"/>
              </w:rPr>
            </w:pPr>
            <w:r w:rsidRPr="00FC3FDB">
              <w:rPr>
                <w:rFonts w:ascii="Times New Roman" w:hAnsi="Times New Roman"/>
              </w:rPr>
              <w:t>Parodos dalyvio sertifikatas</w:t>
            </w:r>
          </w:p>
        </w:tc>
        <w:tc>
          <w:tcPr>
            <w:tcW w:w="4111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Margarita Mažylytė</w:t>
            </w:r>
          </w:p>
        </w:tc>
        <w:tc>
          <w:tcPr>
            <w:tcW w:w="2551" w:type="dxa"/>
          </w:tcPr>
          <w:p w:rsidR="00FC3FDB" w:rsidRDefault="00FC3FDB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FC3FDB"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FC3FDB" w:rsidRPr="00526FF6" w:rsidTr="00364F30">
        <w:trPr>
          <w:trHeight w:val="557"/>
        </w:trPr>
        <w:tc>
          <w:tcPr>
            <w:tcW w:w="851" w:type="dxa"/>
          </w:tcPr>
          <w:p w:rsidR="00FC3FDB" w:rsidRPr="00641BDC" w:rsidRDefault="00FC3FDB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9-27</w:t>
            </w:r>
          </w:p>
        </w:tc>
        <w:tc>
          <w:tcPr>
            <w:tcW w:w="5387" w:type="dxa"/>
          </w:tcPr>
          <w:p w:rsidR="00FC3FDB" w:rsidRDefault="00FC3FDB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 w:rsidRPr="00FC3FDB">
              <w:rPr>
                <w:color w:val="1D2129"/>
                <w:sz w:val="22"/>
                <w:szCs w:val="22"/>
                <w:shd w:val="clear" w:color="auto" w:fill="FFFFFF"/>
              </w:rPr>
              <w:t>29 Tarptautinis grafikos konkursas Čekijoje  „Gražus kaip gėlės mūsų kraštas“ Tema: Žmonės ir gyvūnai</w:t>
            </w:r>
          </w:p>
        </w:tc>
        <w:tc>
          <w:tcPr>
            <w:tcW w:w="1559" w:type="dxa"/>
          </w:tcPr>
          <w:p w:rsidR="00FC3FDB" w:rsidRDefault="00FC3FDB">
            <w:pPr>
              <w:rPr>
                <w:rFonts w:ascii="Times New Roman" w:hAnsi="Times New Roman"/>
              </w:rPr>
            </w:pPr>
            <w:r w:rsidRPr="00FC3FDB">
              <w:rPr>
                <w:rFonts w:ascii="Times New Roman" w:hAnsi="Times New Roman"/>
              </w:rPr>
              <w:t>Parodos dalyvio sertifikatas</w:t>
            </w:r>
          </w:p>
        </w:tc>
        <w:tc>
          <w:tcPr>
            <w:tcW w:w="4111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Vakarė Lekerauskaitė</w:t>
            </w:r>
          </w:p>
        </w:tc>
        <w:tc>
          <w:tcPr>
            <w:tcW w:w="2551" w:type="dxa"/>
          </w:tcPr>
          <w:p w:rsidR="00FC3FDB" w:rsidRDefault="00FC3FDB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FC3FDB"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FC3FDB" w:rsidRPr="00526FF6" w:rsidTr="00364F30">
        <w:trPr>
          <w:trHeight w:val="557"/>
        </w:trPr>
        <w:tc>
          <w:tcPr>
            <w:tcW w:w="851" w:type="dxa"/>
          </w:tcPr>
          <w:p w:rsidR="00FC3FDB" w:rsidRPr="00641BDC" w:rsidRDefault="00FC3FDB" w:rsidP="00641BDC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9-27</w:t>
            </w:r>
          </w:p>
        </w:tc>
        <w:tc>
          <w:tcPr>
            <w:tcW w:w="5387" w:type="dxa"/>
          </w:tcPr>
          <w:p w:rsidR="00FC3FDB" w:rsidRDefault="00FC3FDB" w:rsidP="002E1A7C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 w:rsidRPr="00FC3FDB">
              <w:rPr>
                <w:color w:val="1D2129"/>
                <w:sz w:val="22"/>
                <w:szCs w:val="22"/>
                <w:shd w:val="clear" w:color="auto" w:fill="FFFFFF"/>
              </w:rPr>
              <w:t>29 Tarptautinis grafikos konkursas Čekijoje  „Gražus kaip gėlės mūsų kraštas“ Tema: Žmonės ir gyvūnai</w:t>
            </w:r>
          </w:p>
        </w:tc>
        <w:tc>
          <w:tcPr>
            <w:tcW w:w="1559" w:type="dxa"/>
          </w:tcPr>
          <w:p w:rsidR="00FC3FDB" w:rsidRDefault="00FC3FDB">
            <w:pPr>
              <w:rPr>
                <w:rFonts w:ascii="Times New Roman" w:hAnsi="Times New Roman"/>
              </w:rPr>
            </w:pPr>
            <w:r w:rsidRPr="00FC3FDB">
              <w:rPr>
                <w:rFonts w:ascii="Times New Roman" w:hAnsi="Times New Roman"/>
              </w:rPr>
              <w:t>Parodos dalyvio sertifikatas</w:t>
            </w:r>
          </w:p>
        </w:tc>
        <w:tc>
          <w:tcPr>
            <w:tcW w:w="4111" w:type="dxa"/>
          </w:tcPr>
          <w:p w:rsidR="00FC3FDB" w:rsidRDefault="00FC3FDB" w:rsidP="002E1A7C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Emilija Arlauskaitė</w:t>
            </w:r>
          </w:p>
        </w:tc>
        <w:tc>
          <w:tcPr>
            <w:tcW w:w="2551" w:type="dxa"/>
          </w:tcPr>
          <w:p w:rsidR="00FC3FDB" w:rsidRDefault="00FC3FDB" w:rsidP="00D54591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FC3FDB"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FC3FDB" w:rsidRPr="00526FF6" w:rsidTr="00364F30">
        <w:trPr>
          <w:trHeight w:val="557"/>
        </w:trPr>
        <w:tc>
          <w:tcPr>
            <w:tcW w:w="851" w:type="dxa"/>
          </w:tcPr>
          <w:p w:rsidR="00FC3FDB" w:rsidRPr="00641BDC" w:rsidRDefault="00FC3FDB" w:rsidP="00FC3FDB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3FDB" w:rsidRDefault="00FC3FDB" w:rsidP="00FC3F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9-27</w:t>
            </w:r>
          </w:p>
        </w:tc>
        <w:tc>
          <w:tcPr>
            <w:tcW w:w="5387" w:type="dxa"/>
          </w:tcPr>
          <w:p w:rsidR="00FC3FDB" w:rsidRDefault="00FC3FDB" w:rsidP="00FC3FDB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 w:rsidRPr="00FC3FDB">
              <w:rPr>
                <w:color w:val="1D2129"/>
                <w:sz w:val="22"/>
                <w:szCs w:val="22"/>
                <w:shd w:val="clear" w:color="auto" w:fill="FFFFFF"/>
              </w:rPr>
              <w:t>29 Tarptautinis grafikos konkursas Čekijoje  „Gražus kaip gėlės mūsų kraštas“ Tema: Žmonės ir gyvūnai</w:t>
            </w:r>
          </w:p>
        </w:tc>
        <w:tc>
          <w:tcPr>
            <w:tcW w:w="1559" w:type="dxa"/>
          </w:tcPr>
          <w:p w:rsidR="00FC3FDB" w:rsidRPr="00FC3FDB" w:rsidRDefault="00FC3FDB" w:rsidP="00FC3FDB">
            <w:pPr>
              <w:rPr>
                <w:rFonts w:ascii="Times New Roman" w:hAnsi="Times New Roman"/>
              </w:rPr>
            </w:pPr>
            <w:r w:rsidRPr="00FC3FDB">
              <w:rPr>
                <w:rFonts w:ascii="Times New Roman" w:hAnsi="Times New Roman"/>
              </w:rPr>
              <w:t>Parodos dalyvio sertifikatas</w:t>
            </w:r>
          </w:p>
        </w:tc>
        <w:tc>
          <w:tcPr>
            <w:tcW w:w="4111" w:type="dxa"/>
          </w:tcPr>
          <w:p w:rsidR="00FC3FDB" w:rsidRDefault="00FC3FDB" w:rsidP="00FC3FD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Viltė Vanagaitė</w:t>
            </w:r>
          </w:p>
        </w:tc>
        <w:tc>
          <w:tcPr>
            <w:tcW w:w="2551" w:type="dxa"/>
          </w:tcPr>
          <w:p w:rsidR="00FC3FDB" w:rsidRPr="00FC3FDB" w:rsidRDefault="00FC3FDB" w:rsidP="00FC3FD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FC3FDB"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  <w:tr w:rsidR="00FC3FDB" w:rsidRPr="00526FF6" w:rsidTr="00364F30">
        <w:trPr>
          <w:trHeight w:val="557"/>
        </w:trPr>
        <w:tc>
          <w:tcPr>
            <w:tcW w:w="851" w:type="dxa"/>
          </w:tcPr>
          <w:p w:rsidR="00FC3FDB" w:rsidRPr="00641BDC" w:rsidRDefault="00FC3FDB" w:rsidP="00FC3FDB">
            <w:pPr>
              <w:pStyle w:val="Sraopastraip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3FDB" w:rsidRDefault="00FC3FDB" w:rsidP="00FC3FD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9-27</w:t>
            </w:r>
          </w:p>
        </w:tc>
        <w:tc>
          <w:tcPr>
            <w:tcW w:w="5387" w:type="dxa"/>
          </w:tcPr>
          <w:p w:rsidR="00FC3FDB" w:rsidRDefault="00FC3FDB" w:rsidP="00FC3FDB">
            <w:pPr>
              <w:pStyle w:val="prastasiniatinklio"/>
              <w:shd w:val="clear" w:color="auto" w:fill="FFFFFF"/>
              <w:spacing w:before="0" w:beforeAutospacing="0" w:after="135" w:afterAutospacing="0"/>
              <w:jc w:val="both"/>
              <w:rPr>
                <w:color w:val="1D2129"/>
                <w:sz w:val="22"/>
                <w:szCs w:val="22"/>
                <w:shd w:val="clear" w:color="auto" w:fill="FFFFFF"/>
              </w:rPr>
            </w:pPr>
            <w:r w:rsidRPr="00FC3FDB">
              <w:rPr>
                <w:color w:val="1D2129"/>
                <w:sz w:val="22"/>
                <w:szCs w:val="22"/>
                <w:shd w:val="clear" w:color="auto" w:fill="FFFFFF"/>
              </w:rPr>
              <w:t>29 Tarptautinis grafikos konkursas Čekijoje  „Gražus kaip gėlės mūsų kraštas“ Tema: Žmonės ir gyvūnai</w:t>
            </w:r>
          </w:p>
        </w:tc>
        <w:tc>
          <w:tcPr>
            <w:tcW w:w="1559" w:type="dxa"/>
          </w:tcPr>
          <w:p w:rsidR="00FC3FDB" w:rsidRPr="00FC3FDB" w:rsidRDefault="00FC3FDB" w:rsidP="00FC3FDB">
            <w:pPr>
              <w:rPr>
                <w:rFonts w:ascii="Times New Roman" w:hAnsi="Times New Roman"/>
              </w:rPr>
            </w:pPr>
            <w:r w:rsidRPr="00FC3FDB">
              <w:rPr>
                <w:rFonts w:ascii="Times New Roman" w:hAnsi="Times New Roman"/>
              </w:rPr>
              <w:t>Parodos dalyvio sertifikatas</w:t>
            </w:r>
          </w:p>
        </w:tc>
        <w:tc>
          <w:tcPr>
            <w:tcW w:w="4111" w:type="dxa"/>
          </w:tcPr>
          <w:p w:rsidR="00FC3FDB" w:rsidRDefault="00FC3FDB" w:rsidP="00FC3FD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hd w:val="clear" w:color="auto" w:fill="FFFFFF"/>
              </w:rPr>
              <w:t>Salomėja Stankevičiūtė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C3FDB" w:rsidRPr="00FC3FDB" w:rsidRDefault="00FC3FDB" w:rsidP="00FC3FDB">
            <w:pPr>
              <w:spacing w:after="0"/>
              <w:rPr>
                <w:rFonts w:ascii="Times New Roman" w:hAnsi="Times New Roman"/>
                <w:color w:val="1D2129"/>
                <w:shd w:val="clear" w:color="auto" w:fill="FFFFFF"/>
              </w:rPr>
            </w:pPr>
            <w:r w:rsidRPr="00FC3FDB">
              <w:rPr>
                <w:rFonts w:ascii="Times New Roman" w:hAnsi="Times New Roman"/>
                <w:color w:val="1D2129"/>
                <w:shd w:val="clear" w:color="auto" w:fill="FFFFFF"/>
              </w:rPr>
              <w:t>R. Kalinkienė</w:t>
            </w:r>
          </w:p>
        </w:tc>
      </w:tr>
    </w:tbl>
    <w:p w:rsidR="00FC1044" w:rsidRPr="00526FF6" w:rsidRDefault="00721C75" w:rsidP="00526FF6">
      <w:pPr>
        <w:spacing w:after="0"/>
        <w:rPr>
          <w:rFonts w:ascii="Times New Roman" w:hAnsi="Times New Roman"/>
        </w:rPr>
      </w:pPr>
      <w:r w:rsidRPr="00526FF6">
        <w:rPr>
          <w:rFonts w:ascii="Times New Roman" w:hAnsi="Times New Roman"/>
        </w:rPr>
        <w:t>Parengė</w:t>
      </w:r>
    </w:p>
    <w:p w:rsidR="00721C75" w:rsidRPr="00526FF6" w:rsidRDefault="00721C75" w:rsidP="00CD2BC5">
      <w:pPr>
        <w:spacing w:after="0"/>
        <w:rPr>
          <w:rFonts w:ascii="Times New Roman" w:hAnsi="Times New Roman"/>
        </w:rPr>
      </w:pPr>
      <w:r w:rsidRPr="00526FF6">
        <w:rPr>
          <w:rFonts w:ascii="Times New Roman" w:hAnsi="Times New Roman"/>
        </w:rPr>
        <w:t xml:space="preserve">Direktorė Daiva Šakickienė </w:t>
      </w:r>
    </w:p>
    <w:sectPr w:rsidR="00721C75" w:rsidRPr="00526FF6" w:rsidSect="00526FF6">
      <w:headerReference w:type="default" r:id="rId8"/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489" w:rsidRDefault="00AB3489" w:rsidP="0013350E">
      <w:pPr>
        <w:spacing w:after="0"/>
      </w:pPr>
      <w:r>
        <w:separator/>
      </w:r>
    </w:p>
  </w:endnote>
  <w:endnote w:type="continuationSeparator" w:id="0">
    <w:p w:rsidR="00AB3489" w:rsidRDefault="00AB3489" w:rsidP="001335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489" w:rsidRDefault="00AB3489" w:rsidP="0013350E">
      <w:pPr>
        <w:spacing w:after="0"/>
      </w:pPr>
      <w:r>
        <w:separator/>
      </w:r>
    </w:p>
  </w:footnote>
  <w:footnote w:type="continuationSeparator" w:id="0">
    <w:p w:rsidR="00AB3489" w:rsidRDefault="00AB3489" w:rsidP="001335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7F1" w:rsidRDefault="00F657F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42046">
      <w:rPr>
        <w:noProof/>
      </w:rPr>
      <w:t>1</w:t>
    </w:r>
    <w:r>
      <w:rPr>
        <w:noProof/>
      </w:rPr>
      <w:fldChar w:fldCharType="end"/>
    </w:r>
  </w:p>
  <w:p w:rsidR="00F657F1" w:rsidRDefault="00F657F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73D9"/>
    <w:multiLevelType w:val="hybridMultilevel"/>
    <w:tmpl w:val="45183B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A6E"/>
    <w:rsid w:val="000076FF"/>
    <w:rsid w:val="000079B4"/>
    <w:rsid w:val="00007D06"/>
    <w:rsid w:val="000165B2"/>
    <w:rsid w:val="000478EF"/>
    <w:rsid w:val="000632B7"/>
    <w:rsid w:val="000646FE"/>
    <w:rsid w:val="00072DBF"/>
    <w:rsid w:val="000806DB"/>
    <w:rsid w:val="000A7CC4"/>
    <w:rsid w:val="000E0091"/>
    <w:rsid w:val="000E186D"/>
    <w:rsid w:val="000F1B1E"/>
    <w:rsid w:val="0011097E"/>
    <w:rsid w:val="00111B8A"/>
    <w:rsid w:val="001178CC"/>
    <w:rsid w:val="0013350E"/>
    <w:rsid w:val="00136767"/>
    <w:rsid w:val="001506DA"/>
    <w:rsid w:val="00153E14"/>
    <w:rsid w:val="0017119E"/>
    <w:rsid w:val="001745F8"/>
    <w:rsid w:val="001A1C7C"/>
    <w:rsid w:val="001A1E3E"/>
    <w:rsid w:val="001B7E33"/>
    <w:rsid w:val="001E325B"/>
    <w:rsid w:val="001E531B"/>
    <w:rsid w:val="002073C0"/>
    <w:rsid w:val="00211791"/>
    <w:rsid w:val="002152EB"/>
    <w:rsid w:val="002213AD"/>
    <w:rsid w:val="00225FE2"/>
    <w:rsid w:val="002532B7"/>
    <w:rsid w:val="00265C7C"/>
    <w:rsid w:val="00277674"/>
    <w:rsid w:val="0029465E"/>
    <w:rsid w:val="002C3EF5"/>
    <w:rsid w:val="002D03A4"/>
    <w:rsid w:val="002D56C4"/>
    <w:rsid w:val="002F6487"/>
    <w:rsid w:val="002F6D5E"/>
    <w:rsid w:val="002F7A48"/>
    <w:rsid w:val="00325648"/>
    <w:rsid w:val="003360B7"/>
    <w:rsid w:val="003453E4"/>
    <w:rsid w:val="00357731"/>
    <w:rsid w:val="003605F7"/>
    <w:rsid w:val="0036204F"/>
    <w:rsid w:val="00364F30"/>
    <w:rsid w:val="003806B5"/>
    <w:rsid w:val="00385192"/>
    <w:rsid w:val="003873E1"/>
    <w:rsid w:val="003B0F6A"/>
    <w:rsid w:val="003B7A15"/>
    <w:rsid w:val="003B7A6E"/>
    <w:rsid w:val="003D6AD2"/>
    <w:rsid w:val="003E3DBE"/>
    <w:rsid w:val="003F2F4F"/>
    <w:rsid w:val="004711F0"/>
    <w:rsid w:val="00472F58"/>
    <w:rsid w:val="00473F55"/>
    <w:rsid w:val="004958FF"/>
    <w:rsid w:val="004C1802"/>
    <w:rsid w:val="004C42C0"/>
    <w:rsid w:val="004E16D2"/>
    <w:rsid w:val="004F4E0C"/>
    <w:rsid w:val="00526FF6"/>
    <w:rsid w:val="00534524"/>
    <w:rsid w:val="00542046"/>
    <w:rsid w:val="0055733B"/>
    <w:rsid w:val="00570B83"/>
    <w:rsid w:val="00574519"/>
    <w:rsid w:val="00576A03"/>
    <w:rsid w:val="00587AF4"/>
    <w:rsid w:val="005954BF"/>
    <w:rsid w:val="005A767C"/>
    <w:rsid w:val="005B37B0"/>
    <w:rsid w:val="005F486A"/>
    <w:rsid w:val="00602435"/>
    <w:rsid w:val="0062475C"/>
    <w:rsid w:val="00636EDE"/>
    <w:rsid w:val="00641BDC"/>
    <w:rsid w:val="006710A7"/>
    <w:rsid w:val="00677FFB"/>
    <w:rsid w:val="00685095"/>
    <w:rsid w:val="00690D8F"/>
    <w:rsid w:val="006B52A4"/>
    <w:rsid w:val="006B5983"/>
    <w:rsid w:val="006D46D5"/>
    <w:rsid w:val="006D5A61"/>
    <w:rsid w:val="00707183"/>
    <w:rsid w:val="007073B0"/>
    <w:rsid w:val="00721C75"/>
    <w:rsid w:val="00763B78"/>
    <w:rsid w:val="00770B30"/>
    <w:rsid w:val="00784D5F"/>
    <w:rsid w:val="007B46FB"/>
    <w:rsid w:val="007C1736"/>
    <w:rsid w:val="007E213E"/>
    <w:rsid w:val="007F003A"/>
    <w:rsid w:val="007F61BC"/>
    <w:rsid w:val="007F68E3"/>
    <w:rsid w:val="00820028"/>
    <w:rsid w:val="008203C2"/>
    <w:rsid w:val="0082620B"/>
    <w:rsid w:val="008558EC"/>
    <w:rsid w:val="00855D63"/>
    <w:rsid w:val="00865782"/>
    <w:rsid w:val="00876C35"/>
    <w:rsid w:val="00883BB3"/>
    <w:rsid w:val="0088687B"/>
    <w:rsid w:val="008A0752"/>
    <w:rsid w:val="008C3C5C"/>
    <w:rsid w:val="008E462A"/>
    <w:rsid w:val="008F54B8"/>
    <w:rsid w:val="00910AE0"/>
    <w:rsid w:val="009146AA"/>
    <w:rsid w:val="00942506"/>
    <w:rsid w:val="00965913"/>
    <w:rsid w:val="00971824"/>
    <w:rsid w:val="00994091"/>
    <w:rsid w:val="00994542"/>
    <w:rsid w:val="00994D32"/>
    <w:rsid w:val="009A4CCA"/>
    <w:rsid w:val="00A06103"/>
    <w:rsid w:val="00A35FA5"/>
    <w:rsid w:val="00A44420"/>
    <w:rsid w:val="00A61DA1"/>
    <w:rsid w:val="00A73B6E"/>
    <w:rsid w:val="00A94577"/>
    <w:rsid w:val="00AB12A6"/>
    <w:rsid w:val="00AB3489"/>
    <w:rsid w:val="00AC0A1C"/>
    <w:rsid w:val="00AC3DA9"/>
    <w:rsid w:val="00AD153C"/>
    <w:rsid w:val="00AE4775"/>
    <w:rsid w:val="00B07A78"/>
    <w:rsid w:val="00B26F35"/>
    <w:rsid w:val="00B35CE8"/>
    <w:rsid w:val="00B37255"/>
    <w:rsid w:val="00B40DDB"/>
    <w:rsid w:val="00B652BA"/>
    <w:rsid w:val="00B657B9"/>
    <w:rsid w:val="00B8403C"/>
    <w:rsid w:val="00B94AEC"/>
    <w:rsid w:val="00BA130B"/>
    <w:rsid w:val="00BA4A40"/>
    <w:rsid w:val="00BB338E"/>
    <w:rsid w:val="00BD3FE4"/>
    <w:rsid w:val="00BE05E0"/>
    <w:rsid w:val="00BE6A26"/>
    <w:rsid w:val="00BF475A"/>
    <w:rsid w:val="00BF558B"/>
    <w:rsid w:val="00C1749D"/>
    <w:rsid w:val="00C31468"/>
    <w:rsid w:val="00C3212C"/>
    <w:rsid w:val="00C41379"/>
    <w:rsid w:val="00C45CD2"/>
    <w:rsid w:val="00C542C6"/>
    <w:rsid w:val="00C66A3C"/>
    <w:rsid w:val="00C8737F"/>
    <w:rsid w:val="00CA0452"/>
    <w:rsid w:val="00CB0AFF"/>
    <w:rsid w:val="00CD2BC5"/>
    <w:rsid w:val="00CD7255"/>
    <w:rsid w:val="00D0249E"/>
    <w:rsid w:val="00D042EB"/>
    <w:rsid w:val="00D05B24"/>
    <w:rsid w:val="00D0610E"/>
    <w:rsid w:val="00D07176"/>
    <w:rsid w:val="00D238ED"/>
    <w:rsid w:val="00D5699A"/>
    <w:rsid w:val="00D61733"/>
    <w:rsid w:val="00D814EC"/>
    <w:rsid w:val="00D969B7"/>
    <w:rsid w:val="00DA42C6"/>
    <w:rsid w:val="00DB50E4"/>
    <w:rsid w:val="00DE058B"/>
    <w:rsid w:val="00DE0EA5"/>
    <w:rsid w:val="00DE6FC8"/>
    <w:rsid w:val="00DF1E5B"/>
    <w:rsid w:val="00E15B0E"/>
    <w:rsid w:val="00E3114F"/>
    <w:rsid w:val="00E45417"/>
    <w:rsid w:val="00E722E9"/>
    <w:rsid w:val="00E74948"/>
    <w:rsid w:val="00E81DEF"/>
    <w:rsid w:val="00E930B8"/>
    <w:rsid w:val="00E96AA9"/>
    <w:rsid w:val="00E96FB2"/>
    <w:rsid w:val="00E97CEE"/>
    <w:rsid w:val="00EA1713"/>
    <w:rsid w:val="00EC0427"/>
    <w:rsid w:val="00EC6C17"/>
    <w:rsid w:val="00F002BC"/>
    <w:rsid w:val="00F02BF5"/>
    <w:rsid w:val="00F0424A"/>
    <w:rsid w:val="00F1175E"/>
    <w:rsid w:val="00F42631"/>
    <w:rsid w:val="00F657F1"/>
    <w:rsid w:val="00F80033"/>
    <w:rsid w:val="00F8134F"/>
    <w:rsid w:val="00F87E4C"/>
    <w:rsid w:val="00F905E1"/>
    <w:rsid w:val="00F96D9D"/>
    <w:rsid w:val="00FA3AB6"/>
    <w:rsid w:val="00FB4D40"/>
    <w:rsid w:val="00FB74F6"/>
    <w:rsid w:val="00FC1044"/>
    <w:rsid w:val="00FC3FDB"/>
    <w:rsid w:val="00FE7741"/>
    <w:rsid w:val="00FF2785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1DC17"/>
  <w15:docId w15:val="{9ABAAFDB-8946-4530-A9BB-F6905EC7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558B"/>
    <w:pPr>
      <w:spacing w:after="200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B7A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13350E"/>
    <w:pPr>
      <w:tabs>
        <w:tab w:val="center" w:pos="4819"/>
        <w:tab w:val="right" w:pos="9638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3350E"/>
    <w:rPr>
      <w:rFonts w:cs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rsid w:val="0013350E"/>
    <w:pPr>
      <w:tabs>
        <w:tab w:val="center" w:pos="4819"/>
        <w:tab w:val="right" w:pos="9638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3350E"/>
    <w:rPr>
      <w:rFonts w:cs="Times New Roman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5954BF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5954BF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C42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C42C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C42C0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C42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C42C0"/>
    <w:rPr>
      <w:b/>
      <w:bCs/>
      <w:sz w:val="20"/>
      <w:szCs w:val="20"/>
      <w:lang w:eastAsia="en-US"/>
    </w:rPr>
  </w:style>
  <w:style w:type="paragraph" w:styleId="Betarp">
    <w:name w:val="No Spacing"/>
    <w:uiPriority w:val="1"/>
    <w:qFormat/>
    <w:rsid w:val="00211791"/>
    <w:rPr>
      <w:rFonts w:asciiTheme="minorHAnsi" w:eastAsiaTheme="minorHAnsi" w:hAnsiTheme="minorHAnsi" w:cstheme="minorBidi"/>
      <w:lang w:eastAsia="en-US"/>
    </w:rPr>
  </w:style>
  <w:style w:type="paragraph" w:customStyle="1" w:styleId="BodyTextIMP">
    <w:name w:val="Body Text_IMP"/>
    <w:basedOn w:val="prastasis"/>
    <w:uiPriority w:val="99"/>
    <w:rsid w:val="00526FF6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prastasiniatinklio">
    <w:name w:val="Normal (Web)"/>
    <w:basedOn w:val="prastasis"/>
    <w:uiPriority w:val="99"/>
    <w:unhideWhenUsed/>
    <w:rsid w:val="008F54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locked/>
    <w:rsid w:val="008F54B8"/>
    <w:rPr>
      <w:b/>
      <w:bCs/>
    </w:rPr>
  </w:style>
  <w:style w:type="paragraph" w:styleId="Sraopastraipa">
    <w:name w:val="List Paragraph"/>
    <w:basedOn w:val="prastasis"/>
    <w:uiPriority w:val="34"/>
    <w:qFormat/>
    <w:rsid w:val="0064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58A0-DC19-4BE5-B8DA-3C66F5D5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6178</Words>
  <Characters>3522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Win7</cp:lastModifiedBy>
  <cp:revision>23</cp:revision>
  <cp:lastPrinted>2019-03-04T13:37:00Z</cp:lastPrinted>
  <dcterms:created xsi:type="dcterms:W3CDTF">2019-03-01T08:07:00Z</dcterms:created>
  <dcterms:modified xsi:type="dcterms:W3CDTF">2019-08-28T11:17:00Z</dcterms:modified>
</cp:coreProperties>
</file>